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1796" w14:textId="0CEC9A9C" w:rsidR="00B457B5" w:rsidRPr="00BD20C0" w:rsidRDefault="000C51D6" w:rsidP="000C51D6">
      <w:pPr>
        <w:pStyle w:val="Title"/>
      </w:pPr>
      <w:r w:rsidRPr="00BD20C0">
        <w:t>E-Cycle: Analisi</w:t>
      </w:r>
    </w:p>
    <w:p w14:paraId="70ED3BD1" w14:textId="77777777" w:rsidR="000C51D6" w:rsidRPr="00BD20C0" w:rsidRDefault="000C51D6" w:rsidP="000C51D6">
      <w:pPr>
        <w:rPr>
          <w:lang w:val="en-GB"/>
        </w:rPr>
      </w:pPr>
    </w:p>
    <w:p w14:paraId="00105D83" w14:textId="1987FEAA" w:rsidR="007F49EF" w:rsidRDefault="000C51D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r w:rsidRPr="002C6757">
        <w:fldChar w:fldCharType="begin"/>
      </w:r>
      <w:r w:rsidRPr="001D193C">
        <w:rPr>
          <w:lang w:val="en-GB"/>
        </w:rPr>
        <w:instrText xml:space="preserve"> TOC \o "1-3" \h \z \u </w:instrText>
      </w:r>
      <w:r w:rsidRPr="002C6757">
        <w:fldChar w:fldCharType="separate"/>
      </w:r>
      <w:hyperlink w:anchor="_Toc198254761" w:history="1">
        <w:r w:rsidR="007F49EF" w:rsidRPr="00B95FFC">
          <w:rPr>
            <w:rStyle w:val="Hyperlink"/>
            <w:noProof/>
          </w:rPr>
          <w:t>Introduzione</w:t>
        </w:r>
        <w:r w:rsidR="007F49EF">
          <w:rPr>
            <w:noProof/>
            <w:webHidden/>
          </w:rPr>
          <w:tab/>
        </w:r>
        <w:r w:rsidR="007F49EF">
          <w:rPr>
            <w:noProof/>
            <w:webHidden/>
          </w:rPr>
          <w:fldChar w:fldCharType="begin"/>
        </w:r>
        <w:r w:rsidR="007F49EF">
          <w:rPr>
            <w:noProof/>
            <w:webHidden/>
          </w:rPr>
          <w:instrText xml:space="preserve"> PAGEREF _Toc198254761 \h </w:instrText>
        </w:r>
        <w:r w:rsidR="007F49EF">
          <w:rPr>
            <w:noProof/>
            <w:webHidden/>
          </w:rPr>
        </w:r>
        <w:r w:rsidR="007F49EF">
          <w:rPr>
            <w:noProof/>
            <w:webHidden/>
          </w:rPr>
          <w:fldChar w:fldCharType="separate"/>
        </w:r>
        <w:r w:rsidR="007F49EF">
          <w:rPr>
            <w:noProof/>
            <w:webHidden/>
          </w:rPr>
          <w:t>1</w:t>
        </w:r>
        <w:r w:rsidR="007F49EF">
          <w:rPr>
            <w:noProof/>
            <w:webHidden/>
          </w:rPr>
          <w:fldChar w:fldCharType="end"/>
        </w:r>
      </w:hyperlink>
    </w:p>
    <w:p w14:paraId="0EE01693" w14:textId="3290246D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2" w:history="1">
        <w:r w:rsidRPr="00B95FFC">
          <w:rPr>
            <w:rStyle w:val="Hyperlink"/>
            <w:noProof/>
          </w:rPr>
          <w:t>Obiettiv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CED0C8" w14:textId="6E5361EF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3" w:history="1">
        <w:r w:rsidRPr="00B95FFC">
          <w:rPr>
            <w:rStyle w:val="Hyperlink"/>
            <w:noProof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2C65D0" w14:textId="0B1398E7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4" w:history="1">
        <w:r w:rsidRPr="00B95FFC">
          <w:rPr>
            <w:rStyle w:val="Hyperlink"/>
            <w:noProof/>
          </w:rPr>
          <w:t>Funzionament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4AA612" w14:textId="1491156E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5" w:history="1">
        <w:r w:rsidRPr="00B95FFC">
          <w:rPr>
            <w:rStyle w:val="Hyperlink"/>
            <w:noProof/>
          </w:rPr>
          <w:t>Registrazione e Ac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D1BB49" w14:textId="57F53C06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6" w:history="1">
        <w:r w:rsidRPr="00B95FFC">
          <w:rPr>
            <w:rStyle w:val="Hyperlink"/>
            <w:noProof/>
          </w:rPr>
          <w:t>Pubblicazione di un’Of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AA295" w14:textId="2A7034C6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7" w:history="1">
        <w:r w:rsidRPr="00B95FFC">
          <w:rPr>
            <w:rStyle w:val="Hyperlink"/>
            <w:noProof/>
          </w:rPr>
          <w:t>Creazione di una Richi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BF769" w14:textId="50934754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8" w:history="1">
        <w:r w:rsidRPr="00B95FFC">
          <w:rPr>
            <w:rStyle w:val="Hyperlink"/>
            <w:noProof/>
          </w:rPr>
          <w:t>Matching Automatizz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1F4359" w14:textId="6B815644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9" w:history="1">
        <w:r w:rsidRPr="00B95FFC">
          <w:rPr>
            <w:rStyle w:val="Hyperlink"/>
            <w:noProof/>
          </w:rPr>
          <w:t>Ciclo vita di Richieste e Off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77CC2" w14:textId="3E393BAB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0" w:history="1">
        <w:r w:rsidRPr="00B95FFC">
          <w:rPr>
            <w:rStyle w:val="Hyperlink"/>
            <w:noProof/>
          </w:rPr>
          <w:t>Il Modello Concettuale di E-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29E6A2" w14:textId="67EE2FF5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1" w:history="1">
        <w:r w:rsidRPr="00B95FFC">
          <w:rPr>
            <w:rStyle w:val="Hyperlink"/>
            <w:noProof/>
          </w:rPr>
          <w:t>Le Ent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1AB9F" w14:textId="28E4E01E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2" w:history="1">
        <w:r w:rsidRPr="00B95FFC">
          <w:rPr>
            <w:rStyle w:val="Hyperlink"/>
            <w:noProof/>
          </w:rPr>
          <w:t>Le Rel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1B346" w14:textId="61948669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3" w:history="1">
        <w:r w:rsidRPr="00B95FFC">
          <w:rPr>
            <w:rStyle w:val="Hyperlink"/>
            <w:noProof/>
          </w:rPr>
          <w:t>Il Modello Concett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676D55" w14:textId="25F4F17C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4" w:history="1">
        <w:r w:rsidRPr="00B95FFC">
          <w:rPr>
            <w:rStyle w:val="Hyperlink"/>
            <w:noProof/>
          </w:rPr>
          <w:t>I Vinc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A14BF" w14:textId="559982BA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5" w:history="1">
        <w:r w:rsidRPr="00B95FFC">
          <w:rPr>
            <w:rStyle w:val="Hyperlink"/>
            <w:noProof/>
          </w:rPr>
          <w:t>Il Modello Logico di E-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43D16" w14:textId="475AA613" w:rsidR="000C51D6" w:rsidRPr="001D193C" w:rsidRDefault="000C51D6" w:rsidP="000C51D6">
      <w:pPr>
        <w:rPr>
          <w:lang w:val="en-GB"/>
        </w:rPr>
      </w:pPr>
      <w:r w:rsidRPr="002C6757">
        <w:fldChar w:fldCharType="end"/>
      </w:r>
    </w:p>
    <w:p w14:paraId="5DC5AE16" w14:textId="03B46EB8" w:rsidR="000C51D6" w:rsidRPr="001D193C" w:rsidRDefault="000C51D6">
      <w:pPr>
        <w:spacing w:line="278" w:lineRule="auto"/>
        <w:jc w:val="left"/>
        <w:rPr>
          <w:lang w:val="en-GB"/>
        </w:rPr>
      </w:pPr>
      <w:r w:rsidRPr="001D193C">
        <w:rPr>
          <w:lang w:val="en-GB"/>
        </w:rPr>
        <w:br w:type="page"/>
      </w:r>
    </w:p>
    <w:p w14:paraId="3C082B76" w14:textId="25845138" w:rsidR="000C51D6" w:rsidRDefault="001C30B2" w:rsidP="000C51D6">
      <w:pPr>
        <w:pStyle w:val="Heading1"/>
      </w:pPr>
      <w:bookmarkStart w:id="0" w:name="_Toc198254761"/>
      <w:r>
        <w:lastRenderedPageBreak/>
        <w:t>Introduzione</w:t>
      </w:r>
      <w:bookmarkEnd w:id="0"/>
    </w:p>
    <w:p w14:paraId="323DA67F" w14:textId="77777777" w:rsidR="007F2E17" w:rsidRDefault="000F318D" w:rsidP="000C51D6">
      <w:r w:rsidRPr="000F318D">
        <w:t xml:space="preserve">Oggi chi vuole disfarsi di un bene ha due strade: </w:t>
      </w:r>
      <w:r w:rsidR="007F2E17">
        <w:t>l’accumulo, sia esso privato o in discariche,</w:t>
      </w:r>
      <w:r>
        <w:t xml:space="preserve"> </w:t>
      </w:r>
      <w:r w:rsidR="007F2E17">
        <w:t>e</w:t>
      </w:r>
      <w:r>
        <w:t xml:space="preserve"> il </w:t>
      </w:r>
      <w:r w:rsidRPr="000879F2">
        <w:rPr>
          <w:i/>
          <w:iCs/>
        </w:rPr>
        <w:t>riutilizzo</w:t>
      </w:r>
      <w:r w:rsidR="000879F2">
        <w:t xml:space="preserve">. </w:t>
      </w:r>
    </w:p>
    <w:p w14:paraId="6A004D18" w14:textId="77777777" w:rsidR="008D6A14" w:rsidRDefault="000879F2" w:rsidP="000C51D6">
      <w:r>
        <w:t xml:space="preserve">Con </w:t>
      </w:r>
      <w:r>
        <w:rPr>
          <w:i/>
          <w:iCs/>
        </w:rPr>
        <w:t>riutilizzo</w:t>
      </w:r>
      <w:r>
        <w:t xml:space="preserve"> si intend</w:t>
      </w:r>
      <w:r w:rsidR="00131D04">
        <w:t xml:space="preserve">ono </w:t>
      </w:r>
      <w:r>
        <w:t>pratic</w:t>
      </w:r>
      <w:r w:rsidR="00131D04">
        <w:t>he</w:t>
      </w:r>
      <w:r>
        <w:t xml:space="preserve"> </w:t>
      </w:r>
      <w:r w:rsidR="008D6A14">
        <w:t>tre pratiche principali</w:t>
      </w:r>
      <w:r w:rsidR="00131D04">
        <w:t>:</w:t>
      </w:r>
      <w:r>
        <w:t xml:space="preserve"> </w:t>
      </w:r>
    </w:p>
    <w:p w14:paraId="71C971CC" w14:textId="79A201C9" w:rsidR="008D6A14" w:rsidRDefault="008A7BE0" w:rsidP="008D6A14">
      <w:pPr>
        <w:pStyle w:val="ListParagraph"/>
        <w:numPr>
          <w:ilvl w:val="0"/>
          <w:numId w:val="5"/>
        </w:numPr>
      </w:pPr>
      <w:r>
        <w:t>up-cycling</w:t>
      </w:r>
      <w:r w:rsidR="00D10FE4">
        <w:t>, con cui il bene assume una funzione diversa da quella designata;</w:t>
      </w:r>
      <w:r>
        <w:t xml:space="preserve"> </w:t>
      </w:r>
    </w:p>
    <w:p w14:paraId="4DF0ABAD" w14:textId="09A863D0" w:rsidR="008D6A14" w:rsidRDefault="008A7BE0" w:rsidP="008D6A14">
      <w:pPr>
        <w:pStyle w:val="ListParagraph"/>
        <w:numPr>
          <w:ilvl w:val="0"/>
          <w:numId w:val="5"/>
        </w:numPr>
      </w:pPr>
      <w:r>
        <w:t>riciclaggio</w:t>
      </w:r>
      <w:r w:rsidR="008D6A14">
        <w:t>,</w:t>
      </w:r>
      <w:r>
        <w:t xml:space="preserve"> </w:t>
      </w:r>
      <w:r w:rsidR="00D10FE4">
        <w:t>con cui il bene viene scomposto in parti rientranti nel ciclo produttivo;</w:t>
      </w:r>
    </w:p>
    <w:p w14:paraId="357697D8" w14:textId="5886F96E" w:rsidR="00047793" w:rsidRDefault="008A7BE0" w:rsidP="008D6A14">
      <w:pPr>
        <w:pStyle w:val="ListParagraph"/>
        <w:numPr>
          <w:ilvl w:val="0"/>
          <w:numId w:val="5"/>
        </w:numPr>
      </w:pPr>
      <w:r>
        <w:t>e rivendita</w:t>
      </w:r>
      <w:r w:rsidR="00D10FE4">
        <w:t>,</w:t>
      </w:r>
      <w:r w:rsidR="00710C59">
        <w:t xml:space="preserve"> con cui il bene viene ceduto intatto a un altro soggetto, che poi né farà ciò che desidera.</w:t>
      </w:r>
    </w:p>
    <w:p w14:paraId="40849205" w14:textId="7560EACB" w:rsidR="00710C59" w:rsidRDefault="005A4A24" w:rsidP="00C6571E">
      <w:r>
        <w:t>L</w:t>
      </w:r>
      <w:r w:rsidR="00F16DB3">
        <w:t xml:space="preserve">’attività di riutilizzo più </w:t>
      </w:r>
      <w:r w:rsidR="00C55898">
        <w:t>semplice ed efficace è senza dubbio la rivendita</w:t>
      </w:r>
      <w:r w:rsidR="00B84159">
        <w:t>: il venditore non compie alcuna lavorazione sul bene e si limita a guadagnare</w:t>
      </w:r>
      <w:r w:rsidR="00FA3A9C">
        <w:t>, il compratore ottiene l’oggetto desiderato pronto all’uso</w:t>
      </w:r>
      <w:r w:rsidR="0071047F">
        <w:t xml:space="preserve"> che più desidera</w:t>
      </w:r>
      <w:r w:rsidR="00FA3A9C">
        <w:t>, e la collettività trae beneficio dallo scambio con la riduzione dei rifiuti</w:t>
      </w:r>
      <w:r w:rsidR="0071047F">
        <w:t>.</w:t>
      </w:r>
    </w:p>
    <w:p w14:paraId="33D8E14F" w14:textId="107F39AB" w:rsidR="0071047F" w:rsidRDefault="0071047F" w:rsidP="00C6571E">
      <w:r>
        <w:t>Ancora oggi però vendere un bene inutilizzato risulta complicato. I marketplace sono dispersivi</w:t>
      </w:r>
      <w:r w:rsidR="0062328B">
        <w:t xml:space="preserve"> e privi di alcuna logica strutturale: la domanda e l’offerta faticano ad incontrarsi. </w:t>
      </w:r>
      <w:r w:rsidR="009F3B25">
        <w:t>Manca uno spazio dove si possa cercare non un prodotto specifico, ma un bene con determinate caratteristiche.</w:t>
      </w:r>
    </w:p>
    <w:p w14:paraId="1612C28F" w14:textId="6E0D906A" w:rsidR="00CF565B" w:rsidRDefault="00CF565B" w:rsidP="00CF565B">
      <w:pPr>
        <w:pStyle w:val="Heading1"/>
      </w:pPr>
      <w:bookmarkStart w:id="1" w:name="_Toc198254762"/>
      <w:r>
        <w:t>Obiettivo dell’Applicazione</w:t>
      </w:r>
      <w:bookmarkEnd w:id="1"/>
    </w:p>
    <w:p w14:paraId="64CA0CB5" w14:textId="5B23C63B" w:rsidR="00ED71C9" w:rsidRDefault="00ED71C9" w:rsidP="00ED71C9">
      <w:r>
        <w:t xml:space="preserve">E-Cycle nasce per colmare questo vuoto: lo scopo dell’app </w:t>
      </w:r>
      <w:r w:rsidR="00665B82">
        <w:t>è</w:t>
      </w:r>
      <w:r>
        <w:t xml:space="preserve"> facilitare la rivendita dei beni inutilizzati dando loro una nuova vita</w:t>
      </w:r>
      <w:r w:rsidR="00665B82">
        <w:t>.</w:t>
      </w:r>
    </w:p>
    <w:p w14:paraId="6093BA49" w14:textId="1F58B744" w:rsidR="00665B82" w:rsidRDefault="00665B82" w:rsidP="00ED71C9">
      <w:r>
        <w:t>Chi possiede beni vacanti li può offrire, chi ne ha bisogno li può cercare</w:t>
      </w:r>
      <w:r w:rsidR="0062210E">
        <w:t>. Entrambi agiscono in base alle caratteristiche reali del bene, non solo</w:t>
      </w:r>
      <w:r w:rsidR="005874A8">
        <w:t xml:space="preserve"> in base al suo nome commerciale.</w:t>
      </w:r>
    </w:p>
    <w:p w14:paraId="7E132CF7" w14:textId="170450CA" w:rsidR="005874A8" w:rsidRDefault="005874A8" w:rsidP="00ED71C9">
      <w:r>
        <w:t>Con pochi click una richiesta può trovare una risposta, e un oggetto dimenticato</w:t>
      </w:r>
      <w:r w:rsidR="003825FC">
        <w:t xml:space="preserve"> un nuovo contesto d’uso.</w:t>
      </w:r>
    </w:p>
    <w:p w14:paraId="3BA4D1BD" w14:textId="5CA9D8C1" w:rsidR="00AA25DB" w:rsidRDefault="003825FC" w:rsidP="003825FC">
      <w:r>
        <w:t>E-Cycle è più di un semplice marketplace: è un’intelligenza collettiva applicata ai beni materiali.</w:t>
      </w:r>
    </w:p>
    <w:p w14:paraId="56A2611B" w14:textId="2E742340" w:rsidR="003825FC" w:rsidRDefault="003825FC">
      <w:pPr>
        <w:spacing w:line="278" w:lineRule="auto"/>
        <w:jc w:val="left"/>
      </w:pPr>
      <w:r>
        <w:br w:type="page"/>
      </w:r>
    </w:p>
    <w:p w14:paraId="6230E17A" w14:textId="473D53CD" w:rsidR="00C40CF3" w:rsidRDefault="00C40CF3" w:rsidP="00C40CF3">
      <w:pPr>
        <w:pStyle w:val="Heading1"/>
      </w:pPr>
      <w:bookmarkStart w:id="2" w:name="_Toc198254763"/>
      <w:r>
        <w:lastRenderedPageBreak/>
        <w:t>Glossario</w:t>
      </w:r>
      <w:bookmarkEnd w:id="2"/>
    </w:p>
    <w:p w14:paraId="544D819E" w14:textId="77777777" w:rsidR="00B80FBB" w:rsidRDefault="00B80FBB" w:rsidP="00B80FBB">
      <w:r>
        <w:t xml:space="preserve">Per comprendere </w:t>
      </w:r>
      <w:r w:rsidR="00F0111E" w:rsidRPr="00F0111E">
        <w:t xml:space="preserve">il funzionamento dell’applicazione, è necessario </w:t>
      </w:r>
      <w:r>
        <w:t xml:space="preserve">essere messi a conoscenza di </w:t>
      </w:r>
      <w:r w:rsidR="00F0111E" w:rsidRPr="00F0111E">
        <w:t xml:space="preserve">alcuni termini specifici del progetto. </w:t>
      </w:r>
    </w:p>
    <w:p w14:paraId="6FB16EC4" w14:textId="086CE302" w:rsidR="00AA788B" w:rsidRPr="00AA788B" w:rsidRDefault="00AA788B" w:rsidP="00B80FBB">
      <w:pPr>
        <w:pStyle w:val="ListParagraph"/>
        <w:numPr>
          <w:ilvl w:val="0"/>
          <w:numId w:val="21"/>
        </w:numPr>
      </w:pPr>
      <w:r w:rsidRPr="00B80FBB">
        <w:rPr>
          <w:i/>
          <w:iCs/>
        </w:rPr>
        <w:t>Utente</w:t>
      </w:r>
      <w:r w:rsidRPr="00AA788B">
        <w:t>: qualsiasi soggetto registrato sull’app, sia esso privato o azienda.</w:t>
      </w:r>
    </w:p>
    <w:p w14:paraId="56F723BF" w14:textId="33A9C746" w:rsidR="0016362A" w:rsidRPr="00AA788B" w:rsidRDefault="0016362A" w:rsidP="0016362A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Caratteristiche</w:t>
      </w:r>
      <w:r w:rsidRPr="00AA788B">
        <w:t xml:space="preserve"> (o Insieme Caratteristico): l’insieme delle proprietà che definiscono un </w:t>
      </w:r>
      <w:r>
        <w:t>bene</w:t>
      </w:r>
      <w:r w:rsidRPr="00AA788B">
        <w:t xml:space="preserve">. </w:t>
      </w:r>
    </w:p>
    <w:p w14:paraId="32866D99" w14:textId="77777777" w:rsidR="0016362A" w:rsidRPr="00AA788B" w:rsidRDefault="0016362A" w:rsidP="0016362A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Marca</w:t>
      </w:r>
      <w:r w:rsidRPr="00AA788B">
        <w:t xml:space="preserve"> e </w:t>
      </w:r>
      <w:r w:rsidRPr="00AA788B">
        <w:rPr>
          <w:i/>
          <w:iCs/>
        </w:rPr>
        <w:t>Modello</w:t>
      </w:r>
      <w:r w:rsidRPr="00AA788B">
        <w:t>: rispettivamente, il produttore e la denominazione specifica dell’asset.</w:t>
      </w:r>
    </w:p>
    <w:p w14:paraId="046D39FD" w14:textId="77777777" w:rsidR="0016362A" w:rsidRPr="00AA788B" w:rsidRDefault="0016362A" w:rsidP="0016362A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Categoria</w:t>
      </w:r>
      <w:r w:rsidRPr="00AA788B">
        <w:t>: macro-classe di beni a cui un asset appartiene (es. “dispositivo elettronico”, “veicolo industriale”, “mobile d’ufficio”).</w:t>
      </w:r>
    </w:p>
    <w:p w14:paraId="6A548C3D" w14:textId="77777777" w:rsidR="0016362A" w:rsidRDefault="0016362A" w:rsidP="0016362A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Natura</w:t>
      </w:r>
      <w:r w:rsidRPr="00AA788B">
        <w:t>: il nome comune con cui si identifica l’oggetto (es. “laptop”, “forno industriale”, “trapano”).</w:t>
      </w:r>
    </w:p>
    <w:p w14:paraId="128A2605" w14:textId="63516986" w:rsidR="002C37C1" w:rsidRPr="00AA788B" w:rsidRDefault="002C37C1" w:rsidP="0016362A">
      <w:pPr>
        <w:pStyle w:val="ListParagraph"/>
        <w:numPr>
          <w:ilvl w:val="0"/>
          <w:numId w:val="12"/>
        </w:numPr>
      </w:pPr>
      <w:r>
        <w:rPr>
          <w:i/>
          <w:iCs/>
        </w:rPr>
        <w:t>Interazione</w:t>
      </w:r>
      <w:r>
        <w:t xml:space="preserve">: o una richiesta </w:t>
      </w:r>
      <w:r w:rsidR="00482F99">
        <w:t>o un offerta.</w:t>
      </w:r>
    </w:p>
    <w:p w14:paraId="2FBA2A79" w14:textId="6725F5AE" w:rsidR="00EC39D0" w:rsidRDefault="00EC39D0" w:rsidP="00EC39D0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Richiesta</w:t>
      </w:r>
      <w:r w:rsidRPr="00AA788B">
        <w:t xml:space="preserve">: la formulazione, da parte di un utente, di un bisogno relativo a uno o più </w:t>
      </w:r>
      <w:r w:rsidR="0016362A">
        <w:t xml:space="preserve">beni </w:t>
      </w:r>
      <w:r w:rsidRPr="00AA788B">
        <w:t>dotati di caratteristiche specifiche. Una richiesta può riguardare beni omogenei (identici tra loro) o eterogenei (diversi ma compatibili con usi distinti)</w:t>
      </w:r>
      <w:r w:rsidR="0016362A">
        <w:t>, e può quindi essere costituita da più richieste singole.</w:t>
      </w:r>
    </w:p>
    <w:p w14:paraId="39FEE8CE" w14:textId="1B952CB7" w:rsidR="00EC39D0" w:rsidRPr="00AA788B" w:rsidRDefault="00EC39D0" w:rsidP="00EC39D0">
      <w:pPr>
        <w:pStyle w:val="ListParagraph"/>
        <w:numPr>
          <w:ilvl w:val="0"/>
          <w:numId w:val="12"/>
        </w:numPr>
      </w:pPr>
      <w:r>
        <w:rPr>
          <w:i/>
          <w:iCs/>
        </w:rPr>
        <w:t>Richiesta</w:t>
      </w:r>
      <w:r w:rsidR="00CA7ECB">
        <w:rPr>
          <w:i/>
          <w:iCs/>
        </w:rPr>
        <w:t xml:space="preserve"> singola</w:t>
      </w:r>
      <w:r w:rsidR="00CA7ECB">
        <w:t xml:space="preserve">: </w:t>
      </w:r>
      <w:r w:rsidR="00011F1D">
        <w:t>la richiesta, da parte di un utente, di un singolo bene con determinate caratteristiche</w:t>
      </w:r>
      <w:r w:rsidR="0016362A">
        <w:t>.</w:t>
      </w:r>
    </w:p>
    <w:p w14:paraId="67308E84" w14:textId="77777777" w:rsidR="00866236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Offerta</w:t>
      </w:r>
      <w:r w:rsidRPr="00AA788B">
        <w:t>: la disponibilità, da parte di un utente,</w:t>
      </w:r>
      <w:r w:rsidR="00866236">
        <w:t xml:space="preserve"> a cedere uno o più beni dotati di caratteristiche specifiche. Un’offerta può riguardare beni omogenei o eterogenei, e può quindi essere costituita da più offerte singole.</w:t>
      </w:r>
    </w:p>
    <w:p w14:paraId="7A0676E2" w14:textId="75385F95" w:rsidR="00AA788B" w:rsidRPr="00AA788B" w:rsidRDefault="00866236" w:rsidP="00AA788B">
      <w:pPr>
        <w:pStyle w:val="ListParagraph"/>
        <w:numPr>
          <w:ilvl w:val="0"/>
          <w:numId w:val="12"/>
        </w:numPr>
      </w:pPr>
      <w:r>
        <w:rPr>
          <w:i/>
          <w:iCs/>
        </w:rPr>
        <w:t>Offerta singola</w:t>
      </w:r>
      <w:r>
        <w:t>: l’offerta, da parte di un utente, di un singolo bene con determinate caratteristiche.</w:t>
      </w:r>
      <w:r w:rsidR="00AA788B" w:rsidRPr="00AA788B">
        <w:t xml:space="preserve"> </w:t>
      </w:r>
    </w:p>
    <w:p w14:paraId="650BAC7E" w14:textId="1DB600F3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Matching</w:t>
      </w:r>
      <w:r w:rsidRPr="00AA788B">
        <w:t xml:space="preserve">: il processo attraverso cui l’applicazione confronta una richiesta </w:t>
      </w:r>
      <w:r w:rsidR="00E04C8E">
        <w:t xml:space="preserve">singola </w:t>
      </w:r>
      <w:r w:rsidRPr="00AA788B">
        <w:t xml:space="preserve">con le offerte </w:t>
      </w:r>
      <w:r w:rsidR="00E04C8E">
        <w:t xml:space="preserve">singole </w:t>
      </w:r>
      <w:r w:rsidRPr="00AA788B">
        <w:t xml:space="preserve">disponibili, identificando </w:t>
      </w:r>
      <w:r w:rsidR="00E04C8E">
        <w:t xml:space="preserve">quelle </w:t>
      </w:r>
      <w:r w:rsidRPr="00AA788B">
        <w:t>compatibili per caratteristiche e prezzo.</w:t>
      </w:r>
    </w:p>
    <w:p w14:paraId="4239D53D" w14:textId="52840E93" w:rsidR="00AA788B" w:rsidRDefault="00BE4594" w:rsidP="00AA788B">
      <w:pPr>
        <w:pStyle w:val="ListParagraph"/>
        <w:numPr>
          <w:ilvl w:val="0"/>
          <w:numId w:val="12"/>
        </w:numPr>
      </w:pPr>
      <w:r>
        <w:rPr>
          <w:i/>
          <w:iCs/>
        </w:rPr>
        <w:t>Negoziazione</w:t>
      </w:r>
      <w:r w:rsidR="00AA788B" w:rsidRPr="00AA788B">
        <w:t>: la fase in cui un utente visualizza un</w:t>
      </w:r>
      <w:r>
        <w:t xml:space="preserve">’offerta singola in relazione ad una sua richiesta singola </w:t>
      </w:r>
      <w:r w:rsidR="00AA788B" w:rsidRPr="00AA788B">
        <w:t xml:space="preserve">e </w:t>
      </w:r>
      <w:r w:rsidR="00860DC9">
        <w:t xml:space="preserve">può decidere di </w:t>
      </w:r>
      <w:r w:rsidR="00AA788B" w:rsidRPr="00AA788B">
        <w:t>accettar</w:t>
      </w:r>
      <w:r w:rsidR="00860DC9">
        <w:t>e l’acquisto</w:t>
      </w:r>
      <w:r w:rsidR="00AA788B" w:rsidRPr="00AA788B">
        <w:t xml:space="preserve"> o rifiutarlo.</w:t>
      </w:r>
    </w:p>
    <w:p w14:paraId="0A41089E" w14:textId="6D13A7AA" w:rsidR="00A95B4B" w:rsidRDefault="00A95B4B">
      <w:pPr>
        <w:spacing w:line="278" w:lineRule="auto"/>
        <w:jc w:val="left"/>
      </w:pPr>
      <w:r>
        <w:br w:type="page"/>
      </w:r>
    </w:p>
    <w:p w14:paraId="44707874" w14:textId="4B89027A" w:rsidR="00935470" w:rsidRDefault="00ED6F40" w:rsidP="00935470">
      <w:pPr>
        <w:pStyle w:val="Heading1"/>
      </w:pPr>
      <w:bookmarkStart w:id="3" w:name="_Toc198254764"/>
      <w:r>
        <w:lastRenderedPageBreak/>
        <w:t>Funzionamento dell’Applicazione</w:t>
      </w:r>
      <w:bookmarkEnd w:id="3"/>
    </w:p>
    <w:p w14:paraId="0EA9CF14" w14:textId="7E42E18C" w:rsidR="00B00CC6" w:rsidRDefault="00A95B4B" w:rsidP="00A95B4B">
      <w:pPr>
        <w:pStyle w:val="Heading2"/>
      </w:pPr>
      <w:bookmarkStart w:id="4" w:name="_Toc198254765"/>
      <w:r>
        <w:t>Registrazione e Accesso</w:t>
      </w:r>
      <w:bookmarkEnd w:id="4"/>
    </w:p>
    <w:p w14:paraId="65515813" w14:textId="155C1784" w:rsidR="00A95B4B" w:rsidRDefault="00682313" w:rsidP="00A95B4B">
      <w:r w:rsidRPr="00682313">
        <w:t>Ogni utente, privato o azienda, accede alla piattaforma tramite un account. Dopo la registrazione, può interagire con l’applicazione in qualità di offerente (chi cede beni) o richiedente (chi li cerca).</w:t>
      </w:r>
    </w:p>
    <w:p w14:paraId="1B97C86D" w14:textId="7A23F44B" w:rsidR="00682313" w:rsidRDefault="00682313" w:rsidP="00682313">
      <w:pPr>
        <w:pStyle w:val="Heading2"/>
      </w:pPr>
      <w:bookmarkStart w:id="5" w:name="_Toc198254766"/>
      <w:r>
        <w:t>Pubblicazione di un’Offerta</w:t>
      </w:r>
      <w:bookmarkEnd w:id="5"/>
    </w:p>
    <w:p w14:paraId="6BAEC54C" w14:textId="77777777" w:rsidR="00A96E81" w:rsidRPr="00A96E81" w:rsidRDefault="00A96E81" w:rsidP="00A96E81">
      <w:r w:rsidRPr="00A96E81">
        <w:t>Un utente che intende vendere beni inutilizzati procede come segue:</w:t>
      </w:r>
    </w:p>
    <w:p w14:paraId="2AD3F5DD" w14:textId="7CDF78AB" w:rsid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a</w:t>
      </w:r>
      <w:r w:rsidR="00A96E81" w:rsidRPr="00A96E81">
        <w:t>ccede all’area di creazione di un’offerta</w:t>
      </w:r>
      <w:r>
        <w:t>;</w:t>
      </w:r>
    </w:p>
    <w:p w14:paraId="5748E158" w14:textId="5892EF2E" w:rsidR="003E4B5E" w:rsidRPr="00A96E81" w:rsidRDefault="003E4B5E" w:rsidP="00A96E81">
      <w:pPr>
        <w:numPr>
          <w:ilvl w:val="0"/>
          <w:numId w:val="14"/>
        </w:numPr>
        <w:ind w:left="714" w:hanging="357"/>
        <w:contextualSpacing/>
      </w:pPr>
      <w:r>
        <w:t>dà un nome all’offerta;</w:t>
      </w:r>
    </w:p>
    <w:p w14:paraId="208BDF80" w14:textId="7B61AC96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s</w:t>
      </w:r>
      <w:r w:rsidR="00A96E81" w:rsidRPr="00A96E81">
        <w:t>pecifica le caratteristiche de</w:t>
      </w:r>
      <w:r w:rsidR="00797ED8">
        <w:t>i beni</w:t>
      </w:r>
      <w:r w:rsidR="00A96E81" w:rsidRPr="00A96E81">
        <w:t xml:space="preserve"> che desidera cedere: marca, modello, categoria, natura, stato qualitativo,</w:t>
      </w:r>
      <w:r w:rsidR="00797ED8">
        <w:t xml:space="preserve"> colore principale </w:t>
      </w:r>
      <w:r w:rsidR="00107593">
        <w:t>e funzione</w:t>
      </w:r>
      <w:r>
        <w:t>.;</w:t>
      </w:r>
    </w:p>
    <w:p w14:paraId="3109FE87" w14:textId="56A382D2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i</w:t>
      </w:r>
      <w:r w:rsidR="00A96E81" w:rsidRPr="00A96E81">
        <w:t xml:space="preserve">ndica la quantità disponibile di </w:t>
      </w:r>
      <w:r w:rsidR="00107593">
        <w:t>tale bene</w:t>
      </w:r>
      <w:r>
        <w:t>;</w:t>
      </w:r>
    </w:p>
    <w:p w14:paraId="67765064" w14:textId="4AED2524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a</w:t>
      </w:r>
      <w:r w:rsidR="00A96E81" w:rsidRPr="00A96E81">
        <w:t>ssegna un prezzo unitario a ciascun</w:t>
      </w:r>
      <w:r w:rsidR="00107593">
        <w:t>o di essi</w:t>
      </w:r>
      <w:r>
        <w:t>;</w:t>
      </w:r>
    </w:p>
    <w:p w14:paraId="058496B4" w14:textId="1443DD3C" w:rsidR="00682313" w:rsidRDefault="00CF1CC5" w:rsidP="00A96E81">
      <w:pPr>
        <w:numPr>
          <w:ilvl w:val="0"/>
          <w:numId w:val="14"/>
        </w:numPr>
        <w:ind w:left="714" w:hanging="357"/>
      </w:pPr>
      <w:r>
        <w:t>e s</w:t>
      </w:r>
      <w:r w:rsidR="00A96E81" w:rsidRPr="00A96E81">
        <w:t xml:space="preserve">alva l’offerta, che </w:t>
      </w:r>
      <w:r w:rsidR="00107593">
        <w:t xml:space="preserve">si tradurrà in più offerte singole, </w:t>
      </w:r>
      <w:r w:rsidR="00A96E81" w:rsidRPr="00A96E81">
        <w:t>entra</w:t>
      </w:r>
      <w:r w:rsidR="00107593">
        <w:t>nti</w:t>
      </w:r>
      <w:r w:rsidR="00A96E81" w:rsidRPr="00A96E81">
        <w:t xml:space="preserve"> nel sistema e rimane</w:t>
      </w:r>
      <w:r w:rsidR="003E4B5E">
        <w:t>nti</w:t>
      </w:r>
      <w:r w:rsidR="00A96E81" w:rsidRPr="00A96E81">
        <w:t xml:space="preserve"> disponibile al matching fino alla </w:t>
      </w:r>
      <w:r w:rsidR="003E4B5E">
        <w:t xml:space="preserve">loro </w:t>
      </w:r>
      <w:r w:rsidR="00A96E81" w:rsidRPr="00A96E81">
        <w:t>scadenza</w:t>
      </w:r>
      <w:r>
        <w:t>.</w:t>
      </w:r>
    </w:p>
    <w:p w14:paraId="5619477B" w14:textId="73963B44" w:rsidR="0046784D" w:rsidRDefault="0046784D" w:rsidP="0046784D">
      <w:pPr>
        <w:pStyle w:val="Heading2"/>
      </w:pPr>
      <w:bookmarkStart w:id="6" w:name="_Toc198254767"/>
      <w:r>
        <w:t>Creazione di una Richiesta</w:t>
      </w:r>
      <w:bookmarkEnd w:id="6"/>
    </w:p>
    <w:p w14:paraId="1225A5B4" w14:textId="43B651C6" w:rsidR="0046784D" w:rsidRDefault="00F77D4B" w:rsidP="0046784D">
      <w:r>
        <w:t xml:space="preserve">Un utente con un bisogno definito </w:t>
      </w:r>
      <w:r w:rsidR="00EF3466">
        <w:t>procede come segue</w:t>
      </w:r>
      <w:r>
        <w:t>:</w:t>
      </w:r>
    </w:p>
    <w:p w14:paraId="459A93B7" w14:textId="7E3BAAFE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a</w:t>
      </w:r>
      <w:r w:rsidRPr="00F77D4B">
        <w:t>ccede all’area</w:t>
      </w:r>
      <w:r w:rsidR="002918BA">
        <w:t xml:space="preserve"> di creazione di una richiesta</w:t>
      </w:r>
      <w:r>
        <w:t>;</w:t>
      </w:r>
    </w:p>
    <w:p w14:paraId="5621ABD2" w14:textId="0D97C467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d</w:t>
      </w:r>
      <w:r w:rsidRPr="00F77D4B">
        <w:t xml:space="preserve">escrive l’insieme caratteristico </w:t>
      </w:r>
      <w:r w:rsidR="003F6F37">
        <w:t xml:space="preserve">dei beni </w:t>
      </w:r>
      <w:r w:rsidRPr="00F77D4B">
        <w:t>desiderato</w:t>
      </w:r>
      <w:r>
        <w:t>;</w:t>
      </w:r>
    </w:p>
    <w:p w14:paraId="64C9770C" w14:textId="1575BF2F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i</w:t>
      </w:r>
      <w:r w:rsidRPr="00F77D4B">
        <w:t>ndica la quantità necessaria</w:t>
      </w:r>
      <w:r w:rsidR="003F6F37">
        <w:t xml:space="preserve"> dei beni</w:t>
      </w:r>
      <w:r>
        <w:t>;</w:t>
      </w:r>
    </w:p>
    <w:p w14:paraId="1FE8E672" w14:textId="52C4AD3E" w:rsidR="00F77D4B" w:rsidRDefault="00F77D4B" w:rsidP="00F77D4B">
      <w:pPr>
        <w:pStyle w:val="ListParagraph"/>
        <w:numPr>
          <w:ilvl w:val="0"/>
          <w:numId w:val="15"/>
        </w:numPr>
      </w:pPr>
      <w:r>
        <w:t>opzionalmente, i</w:t>
      </w:r>
      <w:r w:rsidRPr="00F77D4B">
        <w:t>nser</w:t>
      </w:r>
      <w:r w:rsidR="00EF3466">
        <w:t>isce</w:t>
      </w:r>
      <w:r w:rsidRPr="00F77D4B">
        <w:t xml:space="preserve"> un prezzo massimo disposto a pagare per ciascun asset</w:t>
      </w:r>
      <w:r w:rsidR="00EF3466">
        <w:t>;</w:t>
      </w:r>
    </w:p>
    <w:p w14:paraId="23BA9A5C" w14:textId="06A9067C" w:rsidR="00EF3466" w:rsidRDefault="00EF3466" w:rsidP="00F77D4B">
      <w:pPr>
        <w:pStyle w:val="ListParagraph"/>
        <w:numPr>
          <w:ilvl w:val="0"/>
          <w:numId w:val="15"/>
        </w:numPr>
      </w:pPr>
      <w:r>
        <w:t>e salva la richiesta, che si tradurrà in più richieste singole, entranti nel sistema e rimanenti disponibili al matching fino alla loro scadenza.</w:t>
      </w:r>
    </w:p>
    <w:p w14:paraId="4B46FBAB" w14:textId="23516419" w:rsidR="00F77D4B" w:rsidRDefault="00F77D4B" w:rsidP="00F77D4B">
      <w:pPr>
        <w:pStyle w:val="Heading2"/>
      </w:pPr>
      <w:bookmarkStart w:id="7" w:name="_Toc198254768"/>
      <w:r>
        <w:t>Matching Automatizzato</w:t>
      </w:r>
      <w:bookmarkEnd w:id="7"/>
    </w:p>
    <w:p w14:paraId="539FD59F" w14:textId="4B324B26" w:rsidR="00F77D4B" w:rsidRDefault="005A4AFA" w:rsidP="00F77D4B">
      <w:r w:rsidRPr="005A4AFA">
        <w:t xml:space="preserve">Il sistema esegue periodicamente un confronto tra richieste </w:t>
      </w:r>
      <w:r w:rsidR="0073734F">
        <w:t xml:space="preserve">singole </w:t>
      </w:r>
      <w:r w:rsidRPr="005A4AFA">
        <w:t>e offerte</w:t>
      </w:r>
      <w:r w:rsidR="0073734F">
        <w:t xml:space="preserve"> singole</w:t>
      </w:r>
      <w:r w:rsidRPr="005A4AFA">
        <w:t>. Un</w:t>
      </w:r>
      <w:r w:rsidR="0073734F">
        <w:t>’offerta</w:t>
      </w:r>
      <w:r w:rsidRPr="005A4AFA">
        <w:t xml:space="preserve"> </w:t>
      </w:r>
      <w:r w:rsidR="0073734F">
        <w:t xml:space="preserve">singola </w:t>
      </w:r>
      <w:r w:rsidRPr="005A4AFA">
        <w:t>viene considerat</w:t>
      </w:r>
      <w:r w:rsidR="0073734F">
        <w:t>a</w:t>
      </w:r>
      <w:r w:rsidRPr="005A4AFA">
        <w:t xml:space="preserve"> compatibile se:</w:t>
      </w:r>
    </w:p>
    <w:p w14:paraId="345CD5D9" w14:textId="2470D96E" w:rsidR="005A4AFA" w:rsidRDefault="005A4AFA" w:rsidP="005A4AFA">
      <w:pPr>
        <w:pStyle w:val="ListParagraph"/>
        <w:numPr>
          <w:ilvl w:val="0"/>
          <w:numId w:val="16"/>
        </w:numPr>
      </w:pPr>
      <w:r>
        <w:t>il suo insieme caratteristico coincide o è contenuto in quello richiesto;</w:t>
      </w:r>
    </w:p>
    <w:p w14:paraId="229733C7" w14:textId="301BEC06" w:rsidR="005A4AFA" w:rsidRDefault="005A4AFA" w:rsidP="005A4AFA">
      <w:pPr>
        <w:pStyle w:val="ListParagraph"/>
        <w:numPr>
          <w:ilvl w:val="0"/>
          <w:numId w:val="16"/>
        </w:numPr>
      </w:pPr>
      <w:r>
        <w:t>il prezzo richiesto è inferiore o uguale a quello massimo indicato nella richiesta (se presente);</w:t>
      </w:r>
    </w:p>
    <w:p w14:paraId="7033434E" w14:textId="650A968E" w:rsidR="005A4AFA" w:rsidRDefault="005A4AFA" w:rsidP="005A4AFA">
      <w:pPr>
        <w:pStyle w:val="ListParagraph"/>
        <w:numPr>
          <w:ilvl w:val="0"/>
          <w:numId w:val="16"/>
        </w:numPr>
      </w:pPr>
      <w:r>
        <w:t>o l’offerta non è scaduta.</w:t>
      </w:r>
    </w:p>
    <w:p w14:paraId="7D10D3D1" w14:textId="77777777" w:rsidR="00256405" w:rsidRDefault="00256405" w:rsidP="00256405"/>
    <w:p w14:paraId="1A53E94B" w14:textId="0CB46A05" w:rsidR="005A4AFA" w:rsidRDefault="005A4AFA" w:rsidP="005A4AFA">
      <w:r>
        <w:lastRenderedPageBreak/>
        <w:t>Quando vengono trovate corrispondenze:</w:t>
      </w:r>
    </w:p>
    <w:p w14:paraId="30A56808" w14:textId="72C40E2B" w:rsidR="005A4AFA" w:rsidRDefault="0008207D" w:rsidP="005A4AFA">
      <w:pPr>
        <w:pStyle w:val="ListParagraph"/>
        <w:numPr>
          <w:ilvl w:val="0"/>
          <w:numId w:val="17"/>
        </w:numPr>
      </w:pPr>
      <w:r>
        <w:t xml:space="preserve">al richiedente viene mostrata la richiesta </w:t>
      </w:r>
      <w:r w:rsidR="002D4534">
        <w:t xml:space="preserve">singola con l’offerta singola </w:t>
      </w:r>
      <w:r>
        <w:t>compatibil</w:t>
      </w:r>
      <w:r w:rsidR="002D4534">
        <w:t>e</w:t>
      </w:r>
      <w:r>
        <w:t>;</w:t>
      </w:r>
    </w:p>
    <w:p w14:paraId="2CC86A88" w14:textId="08EB876F" w:rsidR="0008207D" w:rsidRDefault="0008207D" w:rsidP="005A4AFA">
      <w:pPr>
        <w:pStyle w:val="ListParagraph"/>
        <w:numPr>
          <w:ilvl w:val="0"/>
          <w:numId w:val="17"/>
        </w:numPr>
      </w:pPr>
      <w:r>
        <w:t xml:space="preserve">si apre </w:t>
      </w:r>
      <w:r w:rsidR="002D4534">
        <w:t xml:space="preserve">così </w:t>
      </w:r>
      <w:r>
        <w:t xml:space="preserve">una </w:t>
      </w:r>
      <w:r w:rsidR="002D4534">
        <w:t>negoziazione</w:t>
      </w:r>
      <w:r>
        <w:t>: il richiedente ha 24 ore per accettare o rifiutare l’acquisto;</w:t>
      </w:r>
    </w:p>
    <w:p w14:paraId="500D8D63" w14:textId="621A2F17" w:rsidR="0008207D" w:rsidRDefault="002D4534" w:rsidP="005A4AFA">
      <w:pPr>
        <w:pStyle w:val="ListParagraph"/>
        <w:numPr>
          <w:ilvl w:val="0"/>
          <w:numId w:val="17"/>
        </w:numPr>
      </w:pPr>
      <w:r>
        <w:t xml:space="preserve">e </w:t>
      </w:r>
      <w:r w:rsidR="0008207D">
        <w:t xml:space="preserve">se accetta, </w:t>
      </w:r>
      <w:r w:rsidR="0050029C">
        <w:t>l’offerta singola</w:t>
      </w:r>
      <w:r w:rsidR="0008207D">
        <w:t xml:space="preserve"> viene considerat</w:t>
      </w:r>
      <w:r w:rsidR="0050029C">
        <w:t>a</w:t>
      </w:r>
      <w:r w:rsidR="0008207D">
        <w:t xml:space="preserve"> assegnat</w:t>
      </w:r>
      <w:r w:rsidR="0050029C">
        <w:t>a</w:t>
      </w:r>
      <w:r w:rsidR="00795DD9">
        <w:t>. Se rifiuta o non risponde entro il termine, la trattazione decade.</w:t>
      </w:r>
    </w:p>
    <w:p w14:paraId="3C5AC05B" w14:textId="380137E8" w:rsidR="00795DD9" w:rsidRDefault="00795DD9" w:rsidP="00795DD9">
      <w:pPr>
        <w:pStyle w:val="Heading2"/>
      </w:pPr>
      <w:bookmarkStart w:id="8" w:name="_Toc198254769"/>
      <w:r>
        <w:t>Ciclo vita di Richieste e Offerte</w:t>
      </w:r>
      <w:bookmarkEnd w:id="8"/>
    </w:p>
    <w:p w14:paraId="1B837578" w14:textId="36168324" w:rsidR="0083456F" w:rsidRDefault="0083456F" w:rsidP="0083456F">
      <w:pPr>
        <w:pStyle w:val="ListParagraph"/>
        <w:numPr>
          <w:ilvl w:val="0"/>
          <w:numId w:val="18"/>
        </w:numPr>
      </w:pPr>
      <w:r>
        <w:t xml:space="preserve">Un’offerta </w:t>
      </w:r>
      <w:r w:rsidR="00BF2B8B">
        <w:t xml:space="preserve">singola </w:t>
      </w:r>
      <w:r>
        <w:t>ha una durata temporale limitata: dopo la data di scadenza non viene più considerata nei matching.</w:t>
      </w:r>
    </w:p>
    <w:p w14:paraId="65D608F6" w14:textId="5F7E0429" w:rsidR="00BF2B8B" w:rsidRDefault="0083456F" w:rsidP="00BF2B8B">
      <w:pPr>
        <w:pStyle w:val="ListParagraph"/>
        <w:numPr>
          <w:ilvl w:val="0"/>
          <w:numId w:val="18"/>
        </w:numPr>
      </w:pPr>
      <w:r>
        <w:t>Una richiesta</w:t>
      </w:r>
      <w:r w:rsidR="00BF2B8B">
        <w:t xml:space="preserve"> singola</w:t>
      </w:r>
      <w:r>
        <w:t xml:space="preserve"> resta attiva finché non viene soddisfatta o cancellata dall’utente richiedente.</w:t>
      </w:r>
    </w:p>
    <w:p w14:paraId="74894A1F" w14:textId="38C9F852" w:rsidR="00795DD9" w:rsidRPr="00795DD9" w:rsidRDefault="006A37FB" w:rsidP="0083456F">
      <w:pPr>
        <w:pStyle w:val="ListParagraph"/>
        <w:numPr>
          <w:ilvl w:val="0"/>
          <w:numId w:val="18"/>
        </w:numPr>
      </w:pPr>
      <w:r>
        <w:t xml:space="preserve">Le </w:t>
      </w:r>
      <w:r w:rsidR="00434FD3">
        <w:t>offert</w:t>
      </w:r>
      <w:r>
        <w:t>e singole</w:t>
      </w:r>
      <w:r w:rsidR="00434FD3">
        <w:t xml:space="preserve"> </w:t>
      </w:r>
      <w:r>
        <w:t xml:space="preserve">e </w:t>
      </w:r>
      <w:r w:rsidR="00434FD3">
        <w:t>non ancora accettat</w:t>
      </w:r>
      <w:r>
        <w:t>e</w:t>
      </w:r>
      <w:r w:rsidR="00434FD3">
        <w:t xml:space="preserve"> possono partecipare ad una singola trattazione al momento.</w:t>
      </w:r>
      <w:r w:rsidR="0083456F">
        <w:t xml:space="preserve"> </w:t>
      </w:r>
    </w:p>
    <w:p w14:paraId="667B23EE" w14:textId="1D1E48B7" w:rsidR="00F77D4B" w:rsidRDefault="00F77D4B">
      <w:pPr>
        <w:spacing w:line="278" w:lineRule="auto"/>
        <w:jc w:val="left"/>
      </w:pPr>
      <w:r>
        <w:br w:type="page"/>
      </w:r>
    </w:p>
    <w:p w14:paraId="33C6A455" w14:textId="2F173F23" w:rsidR="007009D8" w:rsidRDefault="00601476" w:rsidP="00617029">
      <w:pPr>
        <w:pStyle w:val="Heading1"/>
      </w:pPr>
      <w:bookmarkStart w:id="9" w:name="_Toc198254770"/>
      <w:r>
        <w:lastRenderedPageBreak/>
        <w:t xml:space="preserve">Il </w:t>
      </w:r>
      <w:r w:rsidR="00617029">
        <w:t>Modello Concettuale</w:t>
      </w:r>
      <w:r w:rsidR="00064F50">
        <w:t xml:space="preserve"> d</w:t>
      </w:r>
      <w:r w:rsidR="00E361B3">
        <w:t>i E-Cycle</w:t>
      </w:r>
      <w:bookmarkEnd w:id="9"/>
    </w:p>
    <w:p w14:paraId="2536145E" w14:textId="71B3BA89" w:rsidR="00B318FC" w:rsidRPr="00B318FC" w:rsidRDefault="00B318FC" w:rsidP="00B318FC">
      <w:pPr>
        <w:pStyle w:val="Heading2"/>
      </w:pPr>
      <w:bookmarkStart w:id="10" w:name="_Toc198254771"/>
      <w:r>
        <w:t>Le Entità</w:t>
      </w:r>
      <w:bookmarkEnd w:id="10"/>
    </w:p>
    <w:p w14:paraId="4C769750" w14:textId="0D077EBA" w:rsidR="00A33DAC" w:rsidRDefault="00A33DAC" w:rsidP="00064F50">
      <w:r>
        <w:t>Le entità individuate nella progettazione di E-Cycle sono:</w:t>
      </w:r>
    </w:p>
    <w:p w14:paraId="0BD38644" w14:textId="67C17F6F" w:rsidR="00E86DD8" w:rsidRPr="002E2925" w:rsidRDefault="00200540" w:rsidP="00A33DAC">
      <w:pPr>
        <w:pStyle w:val="ListParagraph"/>
        <w:numPr>
          <w:ilvl w:val="0"/>
          <w:numId w:val="19"/>
        </w:numPr>
        <w:rPr>
          <w:i/>
          <w:iCs/>
        </w:rPr>
      </w:pPr>
      <w:r w:rsidRPr="008C46D0">
        <w:rPr>
          <w:i/>
          <w:iCs/>
        </w:rPr>
        <w:t>user</w:t>
      </w:r>
      <w:r w:rsidR="00A33DAC">
        <w:t>, caratterizzat</w:t>
      </w:r>
      <w:r w:rsidR="00876521">
        <w:t>a</w:t>
      </w:r>
      <w:r w:rsidR="00A33DAC">
        <w:t xml:space="preserve"> da </w:t>
      </w:r>
      <w:r w:rsidR="00A33DAC" w:rsidRPr="002E2925">
        <w:rPr>
          <w:i/>
          <w:iCs/>
        </w:rPr>
        <w:t xml:space="preserve">username, </w:t>
      </w:r>
      <w:r w:rsidR="008C46D0" w:rsidRPr="002E2925">
        <w:rPr>
          <w:i/>
          <w:iCs/>
        </w:rPr>
        <w:t>name</w:t>
      </w:r>
      <w:r w:rsidR="00A33DAC" w:rsidRPr="002E2925">
        <w:rPr>
          <w:i/>
          <w:iCs/>
        </w:rPr>
        <w:t xml:space="preserve">, </w:t>
      </w:r>
      <w:r w:rsidR="008C46D0" w:rsidRPr="002E2925">
        <w:rPr>
          <w:i/>
          <w:iCs/>
        </w:rPr>
        <w:t>surname</w:t>
      </w:r>
      <w:r w:rsidR="00A33DAC" w:rsidRPr="002E2925">
        <w:rPr>
          <w:i/>
          <w:iCs/>
        </w:rPr>
        <w:t xml:space="preserve">, </w:t>
      </w:r>
      <w:r w:rsidR="00E86DD8" w:rsidRPr="002E2925">
        <w:rPr>
          <w:i/>
          <w:iCs/>
        </w:rPr>
        <w:t>email</w:t>
      </w:r>
      <w:r w:rsidR="00A33DAC" w:rsidRPr="002E2925">
        <w:rPr>
          <w:i/>
          <w:iCs/>
        </w:rPr>
        <w:t>, password</w:t>
      </w:r>
      <w:r w:rsidR="00E86DD8" w:rsidRPr="002E2925">
        <w:rPr>
          <w:i/>
          <w:iCs/>
        </w:rPr>
        <w:t xml:space="preserve">, </w:t>
      </w:r>
      <w:r w:rsidR="008C46D0" w:rsidRPr="002E2925">
        <w:rPr>
          <w:i/>
          <w:iCs/>
        </w:rPr>
        <w:t>address</w:t>
      </w:r>
      <w:r w:rsidR="009B5E9D">
        <w:rPr>
          <w:i/>
          <w:iCs/>
        </w:rPr>
        <w:t xml:space="preserve"> </w:t>
      </w:r>
      <w:r w:rsidR="009B5E9D">
        <w:t xml:space="preserve">(a sua volta caratterizzato da </w:t>
      </w:r>
      <w:r w:rsidR="009B5E9D">
        <w:rPr>
          <w:i/>
          <w:iCs/>
        </w:rPr>
        <w:t>state,</w:t>
      </w:r>
      <w:r w:rsidR="00830064">
        <w:rPr>
          <w:i/>
          <w:iCs/>
        </w:rPr>
        <w:t xml:space="preserve"> region, province, city, street </w:t>
      </w:r>
      <w:r w:rsidR="00830064">
        <w:t xml:space="preserve">e </w:t>
      </w:r>
      <w:r w:rsidR="00830064">
        <w:rPr>
          <w:i/>
          <w:iCs/>
        </w:rPr>
        <w:t>civic</w:t>
      </w:r>
      <w:r w:rsidR="00830064">
        <w:t>)</w:t>
      </w:r>
      <w:r w:rsidR="008C46D0" w:rsidRPr="002E2925">
        <w:rPr>
          <w:i/>
          <w:iCs/>
        </w:rPr>
        <w:t xml:space="preserve"> </w:t>
      </w:r>
      <w:r w:rsidR="00E86DD8" w:rsidRPr="002E2925">
        <w:t>e</w:t>
      </w:r>
      <w:r w:rsidR="00E86DD8" w:rsidRPr="002E2925">
        <w:rPr>
          <w:i/>
          <w:iCs/>
        </w:rPr>
        <w:t xml:space="preserve"> ID</w:t>
      </w:r>
      <w:r w:rsidR="00E86DD8" w:rsidRPr="007D54DC">
        <w:t>;</w:t>
      </w:r>
    </w:p>
    <w:p w14:paraId="428BDE48" w14:textId="71118C42" w:rsidR="00A33DAC" w:rsidRDefault="00450C3D" w:rsidP="00A33DAC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interaction</w:t>
      </w:r>
      <w:r w:rsidR="00E86DD8" w:rsidRPr="002E2925">
        <w:t>, caratterizzata da</w:t>
      </w:r>
      <w:r w:rsidR="008B3D4E" w:rsidRPr="002E2925">
        <w:rPr>
          <w:i/>
          <w:iCs/>
        </w:rPr>
        <w:t xml:space="preserve"> </w:t>
      </w:r>
      <w:r w:rsidR="005313EB" w:rsidRPr="00830064">
        <w:rPr>
          <w:i/>
          <w:iCs/>
        </w:rPr>
        <w:t>title</w:t>
      </w:r>
      <w:r w:rsidR="005313EB">
        <w:t xml:space="preserve">, </w:t>
      </w:r>
      <w:r w:rsidR="008B3D4E" w:rsidRPr="002E2925">
        <w:rPr>
          <w:i/>
          <w:iCs/>
        </w:rPr>
        <w:t>ts_creation</w:t>
      </w:r>
      <w:r w:rsidR="00E86DD8" w:rsidRPr="005313EB">
        <w:t>,</w:t>
      </w:r>
      <w:r w:rsidR="00E86DD8" w:rsidRPr="002E2925">
        <w:rPr>
          <w:i/>
          <w:iCs/>
        </w:rPr>
        <w:t xml:space="preserve"> </w:t>
      </w:r>
      <w:r w:rsidR="00FA0337" w:rsidRPr="00FA0337">
        <w:rPr>
          <w:i/>
          <w:iCs/>
        </w:rPr>
        <w:t>isOffer</w:t>
      </w:r>
      <w:r w:rsidR="00FA0337">
        <w:rPr>
          <w:i/>
          <w:iCs/>
        </w:rPr>
        <w:t xml:space="preserve"> </w:t>
      </w:r>
      <w:r w:rsidR="00E86DD8" w:rsidRPr="00FA0337">
        <w:t>e</w:t>
      </w:r>
      <w:r w:rsidR="00E86DD8" w:rsidRPr="002E2925">
        <w:rPr>
          <w:i/>
          <w:iCs/>
        </w:rPr>
        <w:t xml:space="preserve"> </w:t>
      </w:r>
      <w:r w:rsidR="00F6605E" w:rsidRPr="002E2925">
        <w:rPr>
          <w:i/>
          <w:iCs/>
        </w:rPr>
        <w:t>ID</w:t>
      </w:r>
      <w:r w:rsidR="00E86DD8" w:rsidRPr="007D54DC">
        <w:t>;</w:t>
      </w:r>
    </w:p>
    <w:p w14:paraId="0907CF28" w14:textId="1FCCA776" w:rsidR="00F6605E" w:rsidRPr="00450C3D" w:rsidRDefault="007D54DC" w:rsidP="00450C3D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sing_request</w:t>
      </w:r>
      <w:r>
        <w:t xml:space="preserve">, carratterizzata da </w:t>
      </w:r>
      <w:r>
        <w:rPr>
          <w:i/>
          <w:iCs/>
        </w:rPr>
        <w:t>max_price</w:t>
      </w:r>
      <w:r>
        <w:t xml:space="preserve">, </w:t>
      </w:r>
      <w:r>
        <w:rPr>
          <w:i/>
          <w:iCs/>
        </w:rPr>
        <w:t>ts_deletion</w:t>
      </w:r>
      <w:r>
        <w:t xml:space="preserve"> e </w:t>
      </w:r>
      <w:r>
        <w:rPr>
          <w:i/>
          <w:iCs/>
        </w:rPr>
        <w:t>ID</w:t>
      </w:r>
      <w:r>
        <w:t>;</w:t>
      </w:r>
    </w:p>
    <w:p w14:paraId="56ACD385" w14:textId="00FBC935" w:rsidR="006D6228" w:rsidRPr="00504C4E" w:rsidRDefault="006D6228" w:rsidP="00A33DAC">
      <w:pPr>
        <w:pStyle w:val="ListParagraph"/>
        <w:numPr>
          <w:ilvl w:val="0"/>
          <w:numId w:val="19"/>
        </w:numPr>
        <w:rPr>
          <w:i/>
          <w:iCs/>
          <w:lang w:val="en-GB"/>
        </w:rPr>
      </w:pPr>
      <w:r w:rsidRPr="00504C4E">
        <w:rPr>
          <w:i/>
          <w:iCs/>
          <w:lang w:val="en-GB"/>
        </w:rPr>
        <w:t>sing_offer</w:t>
      </w:r>
      <w:r w:rsidRPr="00504C4E">
        <w:rPr>
          <w:lang w:val="en-GB"/>
        </w:rPr>
        <w:t xml:space="preserve">, caratterizzata da </w:t>
      </w:r>
      <w:r w:rsidR="00ED2BBF" w:rsidRPr="00504C4E">
        <w:rPr>
          <w:i/>
          <w:iCs/>
          <w:lang w:val="en-GB"/>
        </w:rPr>
        <w:t>price, picture_path, description</w:t>
      </w:r>
      <w:r w:rsidR="00504C4E" w:rsidRPr="00504C4E">
        <w:rPr>
          <w:i/>
          <w:iCs/>
          <w:lang w:val="en-GB"/>
        </w:rPr>
        <w:t xml:space="preserve">, expiration, </w:t>
      </w:r>
      <w:r w:rsidR="00504C4E">
        <w:rPr>
          <w:i/>
          <w:iCs/>
          <w:lang w:val="en-GB"/>
        </w:rPr>
        <w:t>ts_deletion</w:t>
      </w:r>
      <w:r w:rsidRPr="00504C4E">
        <w:rPr>
          <w:lang w:val="en-GB"/>
        </w:rPr>
        <w:t xml:space="preserve"> e </w:t>
      </w:r>
      <w:r w:rsidRPr="00504C4E">
        <w:rPr>
          <w:i/>
          <w:iCs/>
          <w:lang w:val="en-GB"/>
        </w:rPr>
        <w:t>ID</w:t>
      </w:r>
      <w:r w:rsidRPr="00504C4E">
        <w:rPr>
          <w:lang w:val="en-GB"/>
        </w:rPr>
        <w:t>;</w:t>
      </w:r>
    </w:p>
    <w:p w14:paraId="6A2569BF" w14:textId="0FC175D7" w:rsidR="00F6605E" w:rsidRPr="0096327D" w:rsidRDefault="00200540" w:rsidP="00A33DAC">
      <w:pPr>
        <w:pStyle w:val="ListParagraph"/>
        <w:numPr>
          <w:ilvl w:val="0"/>
          <w:numId w:val="19"/>
        </w:numPr>
        <w:rPr>
          <w:lang w:val="en-GB"/>
        </w:rPr>
      </w:pPr>
      <w:r w:rsidRPr="002E2925">
        <w:rPr>
          <w:i/>
          <w:iCs/>
          <w:lang w:val="en-GB"/>
        </w:rPr>
        <w:t>cha</w:t>
      </w:r>
      <w:r w:rsidR="008C46D0" w:rsidRPr="002E2925">
        <w:rPr>
          <w:i/>
          <w:iCs/>
          <w:lang w:val="en-GB"/>
        </w:rPr>
        <w:t xml:space="preserve">racteristics </w:t>
      </w:r>
      <w:r w:rsidR="006042CD" w:rsidRPr="002E2925">
        <w:rPr>
          <w:lang w:val="en-GB"/>
        </w:rPr>
        <w:t>(degli asset), caratterizzat</w:t>
      </w:r>
      <w:r w:rsidR="00876521" w:rsidRPr="002E2925">
        <w:rPr>
          <w:lang w:val="en-GB"/>
        </w:rPr>
        <w:t>a</w:t>
      </w:r>
      <w:r w:rsidR="006042CD" w:rsidRPr="002E2925">
        <w:rPr>
          <w:lang w:val="en-GB"/>
        </w:rPr>
        <w:t xml:space="preserve"> da</w:t>
      </w:r>
      <w:r w:rsidR="006042CD" w:rsidRPr="002E2925">
        <w:rPr>
          <w:i/>
          <w:iCs/>
          <w:lang w:val="en-GB"/>
        </w:rPr>
        <w:t xml:space="preserve"> </w:t>
      </w:r>
      <w:r w:rsidR="008B3D4E" w:rsidRPr="002E2925">
        <w:rPr>
          <w:i/>
          <w:iCs/>
          <w:lang w:val="en-GB"/>
        </w:rPr>
        <w:t>main_color</w:t>
      </w:r>
      <w:r w:rsidR="006042CD" w:rsidRPr="002E2925">
        <w:rPr>
          <w:i/>
          <w:iCs/>
          <w:lang w:val="en-GB"/>
        </w:rPr>
        <w:t xml:space="preserve">, </w:t>
      </w:r>
      <w:r w:rsidR="008B3D4E" w:rsidRPr="002E2925">
        <w:rPr>
          <w:i/>
          <w:iCs/>
          <w:lang w:val="en-GB"/>
        </w:rPr>
        <w:t>function</w:t>
      </w:r>
      <w:r w:rsidR="006042CD" w:rsidRPr="002E2925">
        <w:rPr>
          <w:i/>
          <w:iCs/>
          <w:lang w:val="en-GB"/>
        </w:rPr>
        <w:t xml:space="preserve">, </w:t>
      </w:r>
      <w:r w:rsidR="0096327D" w:rsidRPr="002E2925">
        <w:rPr>
          <w:i/>
          <w:iCs/>
          <w:lang w:val="en-GB"/>
        </w:rPr>
        <w:t>quality</w:t>
      </w:r>
      <w:r w:rsidR="006042CD" w:rsidRPr="002E2925">
        <w:rPr>
          <w:i/>
          <w:iCs/>
          <w:lang w:val="en-GB"/>
        </w:rPr>
        <w:t xml:space="preserve">, </w:t>
      </w:r>
      <w:r w:rsidR="0096327D" w:rsidRPr="002E2925">
        <w:rPr>
          <w:i/>
          <w:iCs/>
          <w:lang w:val="en-GB"/>
        </w:rPr>
        <w:t>prod_year</w:t>
      </w:r>
      <w:r w:rsidR="00504C4E">
        <w:rPr>
          <w:i/>
          <w:iCs/>
          <w:lang w:val="en-GB"/>
        </w:rPr>
        <w:t>, batch</w:t>
      </w:r>
      <w:r w:rsidR="0096327D">
        <w:rPr>
          <w:lang w:val="en-GB"/>
        </w:rPr>
        <w:t xml:space="preserve"> </w:t>
      </w:r>
      <w:r w:rsidR="006042CD" w:rsidRPr="0096327D">
        <w:rPr>
          <w:lang w:val="en-GB"/>
        </w:rPr>
        <w:t xml:space="preserve">e </w:t>
      </w:r>
      <w:r w:rsidR="006042CD" w:rsidRPr="002E2925">
        <w:rPr>
          <w:i/>
          <w:iCs/>
          <w:lang w:val="en-GB"/>
        </w:rPr>
        <w:t>ID</w:t>
      </w:r>
      <w:r w:rsidR="006042CD" w:rsidRPr="0096327D">
        <w:rPr>
          <w:lang w:val="en-GB"/>
        </w:rPr>
        <w:t>;</w:t>
      </w:r>
    </w:p>
    <w:p w14:paraId="0A448BB3" w14:textId="39CD4D41" w:rsidR="006042CD" w:rsidRDefault="008C46D0" w:rsidP="00A33DAC">
      <w:pPr>
        <w:pStyle w:val="ListParagraph"/>
        <w:numPr>
          <w:ilvl w:val="0"/>
          <w:numId w:val="19"/>
        </w:numPr>
      </w:pPr>
      <w:r w:rsidRPr="008C46D0">
        <w:rPr>
          <w:i/>
          <w:iCs/>
        </w:rPr>
        <w:t>model</w:t>
      </w:r>
      <w:r w:rsidR="00EA4A18">
        <w:t xml:space="preserve">, </w:t>
      </w:r>
      <w:r w:rsidRPr="008C46D0">
        <w:rPr>
          <w:i/>
          <w:iCs/>
        </w:rPr>
        <w:t>brand</w:t>
      </w:r>
      <w:r w:rsidR="00EA4A18">
        <w:t xml:space="preserve">, </w:t>
      </w:r>
      <w:r w:rsidRPr="008C46D0">
        <w:rPr>
          <w:i/>
          <w:iCs/>
        </w:rPr>
        <w:t>category</w:t>
      </w:r>
      <w:r>
        <w:t xml:space="preserve"> </w:t>
      </w:r>
      <w:r w:rsidR="00EA4A18">
        <w:t xml:space="preserve">e </w:t>
      </w:r>
      <w:r w:rsidRPr="008C46D0">
        <w:rPr>
          <w:i/>
          <w:iCs/>
        </w:rPr>
        <w:t>nature</w:t>
      </w:r>
      <w:r w:rsidR="00EA4A18">
        <w:t>, ciascun</w:t>
      </w:r>
      <w:r w:rsidR="00876521">
        <w:t>a</w:t>
      </w:r>
      <w:r w:rsidR="00EA4A18">
        <w:t xml:space="preserve"> delle quali caratterizzate da un </w:t>
      </w:r>
      <w:r w:rsidR="00EA4A18" w:rsidRPr="002E2925">
        <w:rPr>
          <w:i/>
          <w:iCs/>
        </w:rPr>
        <w:t>ID</w:t>
      </w:r>
      <w:r w:rsidR="00EA4A18">
        <w:t>;</w:t>
      </w:r>
    </w:p>
    <w:p w14:paraId="7207A0C9" w14:textId="1A3E306D" w:rsidR="00EA4A18" w:rsidRPr="008D7D91" w:rsidRDefault="00C16199" w:rsidP="00A33DAC">
      <w:pPr>
        <w:pStyle w:val="ListParagraph"/>
        <w:numPr>
          <w:ilvl w:val="0"/>
          <w:numId w:val="19"/>
        </w:numPr>
      </w:pPr>
      <w:r w:rsidRPr="008D7D91">
        <w:t xml:space="preserve">e </w:t>
      </w:r>
      <w:r w:rsidR="008C46D0" w:rsidRPr="008D7D91">
        <w:rPr>
          <w:i/>
          <w:iCs/>
        </w:rPr>
        <w:t>negotiation</w:t>
      </w:r>
      <w:r w:rsidRPr="008D7D91">
        <w:t>, caratterizzata</w:t>
      </w:r>
      <w:r w:rsidR="00876521" w:rsidRPr="008D7D91">
        <w:t xml:space="preserve"> da </w:t>
      </w:r>
      <w:r w:rsidR="0096327D" w:rsidRPr="008D7D91">
        <w:rPr>
          <w:i/>
          <w:iCs/>
        </w:rPr>
        <w:t>ts_creation</w:t>
      </w:r>
      <w:r w:rsidR="00876521" w:rsidRPr="008D7D91">
        <w:t>,</w:t>
      </w:r>
      <w:r w:rsidR="00BB45F0" w:rsidRPr="008D7D91">
        <w:t xml:space="preserve"> </w:t>
      </w:r>
      <w:r w:rsidR="0096327D" w:rsidRPr="008D7D91">
        <w:rPr>
          <w:i/>
          <w:iCs/>
        </w:rPr>
        <w:t>ts_closure</w:t>
      </w:r>
      <w:r w:rsidR="00876521" w:rsidRPr="008D7D91">
        <w:t xml:space="preserve">, </w:t>
      </w:r>
      <w:r w:rsidR="0026315D">
        <w:rPr>
          <w:i/>
          <w:iCs/>
        </w:rPr>
        <w:t>wasAccepted</w:t>
      </w:r>
      <w:r w:rsidR="0096327D" w:rsidRPr="008D7D91">
        <w:t xml:space="preserve"> </w:t>
      </w:r>
      <w:r w:rsidR="003D46E9" w:rsidRPr="008D7D91">
        <w:t xml:space="preserve">e </w:t>
      </w:r>
      <w:r w:rsidR="003D46E9" w:rsidRPr="008D7D91">
        <w:rPr>
          <w:i/>
          <w:iCs/>
        </w:rPr>
        <w:t>ID</w:t>
      </w:r>
      <w:r w:rsidR="003D46E9" w:rsidRPr="008D7D91">
        <w:t>.</w:t>
      </w:r>
    </w:p>
    <w:p w14:paraId="6AE669B2" w14:textId="76E18EC9" w:rsidR="00B318FC" w:rsidRDefault="00B318FC" w:rsidP="00B318FC">
      <w:pPr>
        <w:pStyle w:val="Heading2"/>
      </w:pPr>
      <w:bookmarkStart w:id="11" w:name="_Toc198254772"/>
      <w:r>
        <w:t>Le Relazioni</w:t>
      </w:r>
      <w:bookmarkEnd w:id="11"/>
    </w:p>
    <w:p w14:paraId="3FBB6DF0" w14:textId="28083A68" w:rsidR="003D46E9" w:rsidRDefault="003D46E9" w:rsidP="003D46E9">
      <w:r>
        <w:t>Le relazioni individuate sono</w:t>
      </w:r>
      <w:r w:rsidR="00D30229">
        <w:t>:</w:t>
      </w:r>
    </w:p>
    <w:p w14:paraId="50FBF20F" w14:textId="7C455A37" w:rsidR="00D30229" w:rsidRDefault="00D30229" w:rsidP="00FA5FB6">
      <w:pPr>
        <w:pStyle w:val="ListParagraph"/>
        <w:numPr>
          <w:ilvl w:val="0"/>
          <w:numId w:val="20"/>
        </w:numPr>
      </w:pPr>
      <w:r>
        <w:t xml:space="preserve">tra </w:t>
      </w:r>
      <w:r w:rsidR="0096327D" w:rsidRPr="002E2925">
        <w:rPr>
          <w:i/>
          <w:iCs/>
        </w:rPr>
        <w:t>user</w:t>
      </w:r>
      <w:r>
        <w:t xml:space="preserve"> e </w:t>
      </w:r>
      <w:r w:rsidR="008D7D91">
        <w:rPr>
          <w:i/>
          <w:iCs/>
        </w:rPr>
        <w:t>interaction</w:t>
      </w:r>
      <w:r>
        <w:t xml:space="preserve">, di tipo n:1, con vincoli </w:t>
      </w:r>
      <w:r w:rsidR="00E77A93">
        <w:t xml:space="preserve">di cardinalità </w:t>
      </w:r>
      <w:r>
        <w:t>rispettivamente di “(0, n)” e “(1, 1)”;</w:t>
      </w:r>
    </w:p>
    <w:p w14:paraId="24B5D822" w14:textId="63AE1E8D" w:rsidR="00E77A93" w:rsidRDefault="00E77A93" w:rsidP="00E77A93">
      <w:pPr>
        <w:pStyle w:val="ListParagraph"/>
        <w:numPr>
          <w:ilvl w:val="0"/>
          <w:numId w:val="20"/>
        </w:numPr>
      </w:pPr>
      <w:r>
        <w:t xml:space="preserve">tra </w:t>
      </w:r>
      <w:r w:rsidR="00A8674F">
        <w:rPr>
          <w:i/>
          <w:iCs/>
        </w:rPr>
        <w:t xml:space="preserve">interaction </w:t>
      </w:r>
      <w:r>
        <w:t xml:space="preserve">e </w:t>
      </w:r>
      <w:r w:rsidR="003512F0">
        <w:rPr>
          <w:i/>
          <w:iCs/>
        </w:rPr>
        <w:t>sing_request</w:t>
      </w:r>
      <w:r w:rsidR="003512F0">
        <w:t xml:space="preserve">, di tipo n:1, </w:t>
      </w:r>
      <w:r w:rsidR="002C6594">
        <w:t>con vincoli di cardinalità rispettivamente di “(</w:t>
      </w:r>
      <w:r w:rsidR="00F967B1">
        <w:t>0</w:t>
      </w:r>
      <w:r w:rsidR="002C6594">
        <w:t>, n)” e “(1, 1)”;</w:t>
      </w:r>
    </w:p>
    <w:p w14:paraId="5871DEB3" w14:textId="77777777" w:rsidR="00536E3D" w:rsidRPr="00536E3D" w:rsidRDefault="00536E3D" w:rsidP="00536E3D">
      <w:pPr>
        <w:pStyle w:val="ListParagraph"/>
        <w:numPr>
          <w:ilvl w:val="0"/>
          <w:numId w:val="20"/>
        </w:numPr>
        <w:rPr>
          <w:i/>
          <w:iCs/>
        </w:rPr>
      </w:pPr>
      <w:r w:rsidRPr="002C6594">
        <w:t xml:space="preserve">tra </w:t>
      </w:r>
      <w:r w:rsidRPr="002C6594">
        <w:rPr>
          <w:i/>
          <w:iCs/>
        </w:rPr>
        <w:t xml:space="preserve">sing_request </w:t>
      </w:r>
      <w:r w:rsidRPr="002C6594">
        <w:t xml:space="preserve">e </w:t>
      </w:r>
      <w:r w:rsidRPr="002C6594">
        <w:rPr>
          <w:i/>
          <w:iCs/>
        </w:rPr>
        <w:t>characteristics</w:t>
      </w:r>
      <w:r w:rsidRPr="002C6594">
        <w:t>, di ti</w:t>
      </w:r>
      <w:r>
        <w:t>po 1:n, con vincoli di cardinalità rispettivamente di “(1, 1)” e “(0, n)”;</w:t>
      </w:r>
    </w:p>
    <w:p w14:paraId="1E3A2315" w14:textId="07CE37C3" w:rsidR="00536E3D" w:rsidRPr="00536E3D" w:rsidRDefault="00536E3D" w:rsidP="00536E3D">
      <w:pPr>
        <w:pStyle w:val="ListParagraph"/>
        <w:numPr>
          <w:ilvl w:val="0"/>
          <w:numId w:val="20"/>
        </w:numPr>
        <w:rPr>
          <w:i/>
          <w:iCs/>
        </w:rPr>
      </w:pPr>
      <w:r w:rsidRPr="00536E3D">
        <w:t xml:space="preserve">tra </w:t>
      </w:r>
      <w:r w:rsidRPr="00536E3D">
        <w:rPr>
          <w:i/>
          <w:iCs/>
        </w:rPr>
        <w:t>sing_request</w:t>
      </w:r>
      <w:r w:rsidRPr="00536E3D">
        <w:t xml:space="preserve"> e </w:t>
      </w:r>
      <w:r w:rsidRPr="00536E3D">
        <w:rPr>
          <w:i/>
          <w:iCs/>
        </w:rPr>
        <w:t>negotiation</w:t>
      </w:r>
      <w:r w:rsidRPr="00536E3D">
        <w:t>, di ti</w:t>
      </w:r>
      <w:r>
        <w:t>po n:1</w:t>
      </w:r>
      <w:r w:rsidR="0092341F">
        <w:t>, con vincoli di cardinalità rispettivamente di “(0, n)” e “(1, 1)”;</w:t>
      </w:r>
    </w:p>
    <w:p w14:paraId="3B3AF27F" w14:textId="69296511" w:rsidR="00DE7353" w:rsidRDefault="00E77A93" w:rsidP="00DE7353">
      <w:pPr>
        <w:pStyle w:val="ListParagraph"/>
        <w:numPr>
          <w:ilvl w:val="0"/>
          <w:numId w:val="20"/>
        </w:numPr>
      </w:pPr>
      <w:r>
        <w:t xml:space="preserve">tra </w:t>
      </w:r>
      <w:r w:rsidR="00A8674F">
        <w:rPr>
          <w:i/>
          <w:iCs/>
        </w:rPr>
        <w:t>interaction</w:t>
      </w:r>
      <w:r w:rsidR="00DE7353">
        <w:t xml:space="preserve"> e </w:t>
      </w:r>
      <w:r w:rsidR="002C6594">
        <w:rPr>
          <w:i/>
          <w:iCs/>
        </w:rPr>
        <w:t>sing_offer</w:t>
      </w:r>
      <w:r w:rsidR="00DE7353">
        <w:t xml:space="preserve">, di tipo n:1, </w:t>
      </w:r>
      <w:bookmarkStart w:id="12" w:name="_Hlk198251096"/>
      <w:r w:rsidR="00DE7353">
        <w:t>con vincoli di cardinalità rispettivamente di “(</w:t>
      </w:r>
      <w:r w:rsidR="00C24360">
        <w:t>0</w:t>
      </w:r>
      <w:r w:rsidR="00DE7353">
        <w:t>, n)” e “(1, 1)”;</w:t>
      </w:r>
      <w:bookmarkEnd w:id="12"/>
    </w:p>
    <w:p w14:paraId="5DA5C908" w14:textId="7FAC4656" w:rsidR="00E90BC7" w:rsidRDefault="00DE7353" w:rsidP="00E90BC7">
      <w:pPr>
        <w:pStyle w:val="ListParagraph"/>
        <w:numPr>
          <w:ilvl w:val="0"/>
          <w:numId w:val="20"/>
        </w:numPr>
      </w:pPr>
      <w:r>
        <w:t xml:space="preserve">tra </w:t>
      </w:r>
      <w:r w:rsidR="002C6594">
        <w:rPr>
          <w:i/>
          <w:iCs/>
        </w:rPr>
        <w:t>sing_</w:t>
      </w:r>
      <w:r w:rsidR="00A81925">
        <w:rPr>
          <w:i/>
          <w:iCs/>
        </w:rPr>
        <w:t>offer</w:t>
      </w:r>
      <w:r>
        <w:t xml:space="preserve"> e </w:t>
      </w:r>
      <w:r w:rsidR="0096327D" w:rsidRPr="002E2925">
        <w:rPr>
          <w:i/>
          <w:iCs/>
        </w:rPr>
        <w:t>characteristics</w:t>
      </w:r>
      <w:r>
        <w:t xml:space="preserve">, di tipo </w:t>
      </w:r>
      <w:r w:rsidR="00E90BC7">
        <w:t>1:n, con vincoli di cardinalità rispettivamente di “(1, 1)” e “(0, n)”;</w:t>
      </w:r>
    </w:p>
    <w:p w14:paraId="0912F80D" w14:textId="1570EEDB" w:rsidR="001459F5" w:rsidRDefault="001459F5" w:rsidP="001459F5">
      <w:pPr>
        <w:pStyle w:val="ListParagraph"/>
        <w:numPr>
          <w:ilvl w:val="0"/>
          <w:numId w:val="20"/>
        </w:numPr>
      </w:pPr>
      <w:r>
        <w:t xml:space="preserve">tra </w:t>
      </w:r>
      <w:r w:rsidR="00A81925">
        <w:rPr>
          <w:i/>
          <w:iCs/>
        </w:rPr>
        <w:t>sing_offer</w:t>
      </w:r>
      <w:r>
        <w:t xml:space="preserve"> e </w:t>
      </w:r>
      <w:r w:rsidR="0096327D" w:rsidRPr="002E2925">
        <w:rPr>
          <w:i/>
          <w:iCs/>
        </w:rPr>
        <w:t>negotiation</w:t>
      </w:r>
      <w:r>
        <w:t>, di tipo n:1, con vincoli di cardinalità rispettivamente di “(0, n)” e “(</w:t>
      </w:r>
      <w:r w:rsidR="00D21200">
        <w:t>0</w:t>
      </w:r>
      <w:r>
        <w:t>, 1)”;</w:t>
      </w:r>
    </w:p>
    <w:p w14:paraId="4AF44244" w14:textId="33DF8264" w:rsidR="00733FFC" w:rsidRDefault="00AC6BE6" w:rsidP="00733FFC">
      <w:pPr>
        <w:pStyle w:val="ListParagraph"/>
        <w:numPr>
          <w:ilvl w:val="0"/>
          <w:numId w:val="20"/>
        </w:numPr>
      </w:pPr>
      <w:r>
        <w:t xml:space="preserve">tra </w:t>
      </w:r>
      <w:r w:rsidR="002E2925" w:rsidRPr="002E2925">
        <w:rPr>
          <w:i/>
          <w:iCs/>
        </w:rPr>
        <w:t>model</w:t>
      </w:r>
      <w:r>
        <w:t xml:space="preserve"> e </w:t>
      </w:r>
      <w:r w:rsidR="002E2925" w:rsidRPr="002E2925">
        <w:rPr>
          <w:i/>
          <w:iCs/>
        </w:rPr>
        <w:t>characteristics</w:t>
      </w:r>
      <w:r>
        <w:t xml:space="preserve">, di tipo </w:t>
      </w:r>
      <w:r w:rsidR="00733FFC">
        <w:t>n:1, con vincoli di cardinalità rispettivamente di “(1, n)” e “(1, 1)”;</w:t>
      </w:r>
    </w:p>
    <w:p w14:paraId="47C3BD9D" w14:textId="3DCCA0D5" w:rsidR="00733FFC" w:rsidRDefault="00733FFC" w:rsidP="00733FFC">
      <w:pPr>
        <w:pStyle w:val="ListParagraph"/>
        <w:numPr>
          <w:ilvl w:val="0"/>
          <w:numId w:val="20"/>
        </w:numPr>
      </w:pPr>
      <w:r>
        <w:t xml:space="preserve">tra </w:t>
      </w:r>
      <w:r w:rsidR="002E2925" w:rsidRPr="002E2925">
        <w:rPr>
          <w:i/>
          <w:iCs/>
        </w:rPr>
        <w:t>brand</w:t>
      </w:r>
      <w:r>
        <w:t xml:space="preserve"> e </w:t>
      </w:r>
      <w:r w:rsidR="002E2925" w:rsidRPr="002E2925">
        <w:rPr>
          <w:i/>
          <w:iCs/>
        </w:rPr>
        <w:t>model</w:t>
      </w:r>
      <w:r>
        <w:t>, di tipo n:1, con vincoli di cardinalità rispettivamente di “(1, n)” e “(1, 1)”;</w:t>
      </w:r>
    </w:p>
    <w:p w14:paraId="58F5BDBB" w14:textId="7B5C829F" w:rsidR="00733FFC" w:rsidRDefault="00733FFC" w:rsidP="00733FFC">
      <w:pPr>
        <w:pStyle w:val="ListParagraph"/>
        <w:numPr>
          <w:ilvl w:val="0"/>
          <w:numId w:val="20"/>
        </w:numPr>
      </w:pPr>
      <w:r>
        <w:t xml:space="preserve">tra </w:t>
      </w:r>
      <w:r w:rsidR="002E2925" w:rsidRPr="002E2925">
        <w:rPr>
          <w:i/>
          <w:iCs/>
        </w:rPr>
        <w:t>category</w:t>
      </w:r>
      <w:r>
        <w:t xml:space="preserve"> e </w:t>
      </w:r>
      <w:r w:rsidR="002E2925" w:rsidRPr="002E2925">
        <w:rPr>
          <w:i/>
          <w:iCs/>
        </w:rPr>
        <w:t>characteristics</w:t>
      </w:r>
      <w:r>
        <w:t>, di tipo n:1, con vincoli di cardinalità rispettivamente di “(1, n)” e “(1, 1)”;</w:t>
      </w:r>
    </w:p>
    <w:p w14:paraId="35A7E51B" w14:textId="15459474" w:rsidR="00D30229" w:rsidRDefault="00733FFC" w:rsidP="00733FFC">
      <w:pPr>
        <w:pStyle w:val="ListParagraph"/>
        <w:numPr>
          <w:ilvl w:val="0"/>
          <w:numId w:val="20"/>
        </w:numPr>
      </w:pPr>
      <w:r>
        <w:lastRenderedPageBreak/>
        <w:t xml:space="preserve">e tra </w:t>
      </w:r>
      <w:r w:rsidR="002E2925" w:rsidRPr="002E2925">
        <w:rPr>
          <w:i/>
          <w:iCs/>
        </w:rPr>
        <w:t>nature</w:t>
      </w:r>
      <w:r>
        <w:t xml:space="preserve"> e </w:t>
      </w:r>
      <w:r w:rsidR="002E2925" w:rsidRPr="002E2925">
        <w:rPr>
          <w:i/>
          <w:iCs/>
        </w:rPr>
        <w:t>characteristics</w:t>
      </w:r>
      <w:r>
        <w:t>, di tipo n:1, con vincoli di cardinalità rispettivamente di “(1, n)” e “(1, 1)”.</w:t>
      </w:r>
    </w:p>
    <w:p w14:paraId="1786B082" w14:textId="4059DA6D" w:rsidR="0009753F" w:rsidRDefault="0009753F" w:rsidP="0009753F">
      <w:pPr>
        <w:pStyle w:val="Heading2"/>
      </w:pPr>
      <w:bookmarkStart w:id="13" w:name="_Toc198254773"/>
      <w:r>
        <w:t>Il Modello Concettuale</w:t>
      </w:r>
      <w:bookmarkEnd w:id="13"/>
    </w:p>
    <w:p w14:paraId="5927FF3C" w14:textId="60A2855F" w:rsidR="000B01E3" w:rsidRDefault="000B01E3" w:rsidP="00733FFC">
      <w:r>
        <w:t xml:space="preserve">Di seguito una </w:t>
      </w:r>
      <w:r w:rsidR="0009753F">
        <w:t>rappresentazione cartacea</w:t>
      </w:r>
      <w:r>
        <w:t xml:space="preserve"> del modello concettuale</w:t>
      </w:r>
      <w:r w:rsidR="00B318FC">
        <w:t>.</w:t>
      </w:r>
    </w:p>
    <w:p w14:paraId="550AD22B" w14:textId="34EC7844" w:rsidR="007F01F9" w:rsidRDefault="008D7D91" w:rsidP="008D7D91">
      <w:pPr>
        <w:jc w:val="center"/>
      </w:pPr>
      <w:r w:rsidRPr="008D7D91">
        <w:drawing>
          <wp:inline distT="0" distB="0" distL="0" distR="0" wp14:anchorId="3228C23D" wp14:editId="13BAB0D1">
            <wp:extent cx="5040000" cy="4067350"/>
            <wp:effectExtent l="0" t="0" r="8255" b="9525"/>
            <wp:docPr id="1133074224" name="Picture 2" descr="A diagram of a diagram on a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74224" name="Picture 2" descr="A diagram of a diagram on a graph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0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760">
        <w:rPr>
          <w:rStyle w:val="FootnoteReference"/>
        </w:rPr>
        <w:footnoteReference w:id="1"/>
      </w:r>
    </w:p>
    <w:p w14:paraId="5FD0CD71" w14:textId="159F7EAF" w:rsidR="00601476" w:rsidRDefault="00601476" w:rsidP="00601476">
      <w:pPr>
        <w:pStyle w:val="Heading2"/>
      </w:pPr>
      <w:bookmarkStart w:id="14" w:name="_Toc198254774"/>
      <w:r>
        <w:t>I Vincoli</w:t>
      </w:r>
      <w:bookmarkEnd w:id="14"/>
    </w:p>
    <w:p w14:paraId="6DF9A9A7" w14:textId="3A4263F6" w:rsidR="000B7463" w:rsidRDefault="00EC36AD" w:rsidP="00EC36AD">
      <w:pPr>
        <w:spacing w:line="278" w:lineRule="auto"/>
      </w:pPr>
      <w:r>
        <w:t>Oltre ai vincoli di cardinalità</w:t>
      </w:r>
      <w:r w:rsidR="00DE312F">
        <w:t>,</w:t>
      </w:r>
      <w:r>
        <w:t xml:space="preserve"> già espressi nella rappresentazione cartacea del modello concettuale</w:t>
      </w:r>
      <w:r w:rsidR="00DE312F">
        <w:t xml:space="preserve"> e mantenuti intrinsecamente dalla struttura del database</w:t>
      </w:r>
      <w:r>
        <w:t xml:space="preserve">, in E-Cycle ne esistono ulteriori che vengono </w:t>
      </w:r>
      <w:r w:rsidR="00DE312F">
        <w:t xml:space="preserve">imposti </w:t>
      </w:r>
      <w:r w:rsidR="009B1F86">
        <w:t>dal modus operandi dell’applicazione.</w:t>
      </w:r>
    </w:p>
    <w:p w14:paraId="13A2EB03" w14:textId="09FC9F9B" w:rsidR="009B1F86" w:rsidRDefault="009B1F86" w:rsidP="00EC36AD">
      <w:pPr>
        <w:spacing w:line="278" w:lineRule="auto"/>
      </w:pPr>
      <w:r>
        <w:t>Questi vincoli aggiuntivi sono:</w:t>
      </w:r>
    </w:p>
    <w:p w14:paraId="0E78F1D5" w14:textId="77777777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users</w:t>
      </w:r>
      <w:r>
        <w:t xml:space="preserve"> solamente </w:t>
      </w:r>
      <w:r>
        <w:rPr>
          <w:i/>
          <w:iCs/>
        </w:rPr>
        <w:t>name</w:t>
      </w:r>
      <w:r>
        <w:t xml:space="preserve"> e </w:t>
      </w:r>
      <w:r>
        <w:rPr>
          <w:i/>
          <w:iCs/>
        </w:rPr>
        <w:t>surname</w:t>
      </w:r>
      <w:r>
        <w:t xml:space="preserve"> sono attributi di inserimento facoltativo;</w:t>
      </w:r>
    </w:p>
    <w:p w14:paraId="4B398605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users</w:t>
      </w:r>
      <w:r>
        <w:t xml:space="preserve"> non possono esistere due o più tuple con attributo </w:t>
      </w:r>
      <w:r>
        <w:rPr>
          <w:i/>
          <w:iCs/>
        </w:rPr>
        <w:t>username</w:t>
      </w:r>
      <w:r>
        <w:t xml:space="preserve"> uguale;</w:t>
      </w:r>
    </w:p>
    <w:p w14:paraId="144AE78E" w14:textId="0AAC9CEF" w:rsidR="003F01EC" w:rsidRDefault="00EC3713" w:rsidP="003F01EC">
      <w:pPr>
        <w:pStyle w:val="ListParagraph"/>
        <w:numPr>
          <w:ilvl w:val="0"/>
          <w:numId w:val="21"/>
        </w:numPr>
        <w:spacing w:line="278" w:lineRule="auto"/>
      </w:pPr>
      <w:r>
        <w:lastRenderedPageBreak/>
        <w:t xml:space="preserve">nella tabella </w:t>
      </w:r>
      <w:r>
        <w:rPr>
          <w:i/>
          <w:iCs/>
        </w:rPr>
        <w:t>users</w:t>
      </w:r>
      <w:r>
        <w:t xml:space="preserve"> non possono esistere due o più tuple con attributo </w:t>
      </w:r>
      <w:r>
        <w:rPr>
          <w:i/>
          <w:iCs/>
        </w:rPr>
        <w:t>email</w:t>
      </w:r>
      <w:r>
        <w:t xml:space="preserve"> uguale;</w:t>
      </w:r>
    </w:p>
    <w:p w14:paraId="65DA366F" w14:textId="0EF5049C" w:rsidR="003F01EC" w:rsidRDefault="003F01EC" w:rsidP="003F01EC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interactions</w:t>
      </w:r>
      <w:r w:rsidR="00F83760">
        <w:t xml:space="preserve"> tutti gli attributi devono essere diversi da NULL;</w:t>
      </w:r>
    </w:p>
    <w:p w14:paraId="50E2415C" w14:textId="77777777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sing_requests</w:t>
      </w:r>
      <w:r>
        <w:t xml:space="preserve"> solamente </w:t>
      </w:r>
      <w:r>
        <w:rPr>
          <w:i/>
          <w:iCs/>
        </w:rPr>
        <w:t>max_price</w:t>
      </w:r>
      <w:r>
        <w:t xml:space="preserve"> e </w:t>
      </w:r>
      <w:r>
        <w:rPr>
          <w:i/>
          <w:iCs/>
        </w:rPr>
        <w:t>ts_deletion</w:t>
      </w:r>
      <w:r>
        <w:t xml:space="preserve"> possono essere NULL;</w:t>
      </w:r>
    </w:p>
    <w:p w14:paraId="12F23D1E" w14:textId="463C9B9A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sing_offers</w:t>
      </w:r>
      <w:r>
        <w:t xml:space="preserve"> solamente </w:t>
      </w:r>
      <w:r w:rsidR="006B59A9" w:rsidRPr="006B59A9">
        <w:rPr>
          <w:i/>
          <w:iCs/>
        </w:rPr>
        <w:t>description</w:t>
      </w:r>
      <w:r w:rsidR="006B59A9">
        <w:t xml:space="preserve">, </w:t>
      </w:r>
      <w:r w:rsidR="006B59A9" w:rsidRPr="006B59A9">
        <w:rPr>
          <w:i/>
          <w:iCs/>
        </w:rPr>
        <w:t>expiration</w:t>
      </w:r>
      <w:r w:rsidR="006B59A9">
        <w:t xml:space="preserve"> e </w:t>
      </w:r>
      <w:r w:rsidRPr="006B59A9">
        <w:rPr>
          <w:i/>
          <w:iCs/>
        </w:rPr>
        <w:t>ts</w:t>
      </w:r>
      <w:r>
        <w:rPr>
          <w:i/>
          <w:iCs/>
        </w:rPr>
        <w:t>_deletion</w:t>
      </w:r>
      <w:r>
        <w:t xml:space="preserve"> p</w:t>
      </w:r>
      <w:r w:rsidR="006B59A9">
        <w:t>ossono</w:t>
      </w:r>
      <w:r>
        <w:t xml:space="preserve"> ess</w:t>
      </w:r>
      <w:r w:rsidR="006B59A9">
        <w:t>e</w:t>
      </w:r>
      <w:r>
        <w:t>re NULL;</w:t>
      </w:r>
    </w:p>
    <w:p w14:paraId="71E95F26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quando si inseriscono tuple in </w:t>
      </w:r>
      <w:r>
        <w:rPr>
          <w:i/>
          <w:iCs/>
        </w:rPr>
        <w:t>sing_offers</w:t>
      </w:r>
      <w:r>
        <w:t xml:space="preserve"> queste non possono avere </w:t>
      </w:r>
      <w:r>
        <w:rPr>
          <w:i/>
          <w:iCs/>
        </w:rPr>
        <w:t>expiration</w:t>
      </w:r>
      <w:r>
        <w:t xml:space="preserve"> inferiore rispetto alla data corrente;</w:t>
      </w:r>
    </w:p>
    <w:p w14:paraId="721F6171" w14:textId="39227C59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negotiations</w:t>
      </w:r>
      <w:r>
        <w:t xml:space="preserve"> solamente gli attributi </w:t>
      </w:r>
      <w:r>
        <w:rPr>
          <w:i/>
          <w:iCs/>
        </w:rPr>
        <w:t>ts_closure</w:t>
      </w:r>
      <w:r>
        <w:t xml:space="preserve"> </w:t>
      </w:r>
      <w:r w:rsidR="00D51163">
        <w:t xml:space="preserve">e </w:t>
      </w:r>
      <w:r w:rsidR="00D51163">
        <w:rPr>
          <w:i/>
          <w:iCs/>
        </w:rPr>
        <w:t>wasAccepted</w:t>
      </w:r>
      <w:r w:rsidR="00D51163">
        <w:t xml:space="preserve"> </w:t>
      </w:r>
      <w:r>
        <w:t>possono essere NULL;</w:t>
      </w:r>
    </w:p>
    <w:p w14:paraId="038A9D61" w14:textId="77777777" w:rsidR="00EC3713" w:rsidRPr="00EC36AD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al momento di creazione di una nuova tupla nella tabella </w:t>
      </w:r>
      <w:r>
        <w:rPr>
          <w:i/>
          <w:iCs/>
        </w:rPr>
        <w:t>negotiations</w:t>
      </w:r>
      <w:r>
        <w:t xml:space="preserve">, la richiesta singola che verrà associata ad essa non può avere </w:t>
      </w:r>
      <w:r w:rsidRPr="001C7A29">
        <w:rPr>
          <w:i/>
          <w:iCs/>
        </w:rPr>
        <w:t>ts_deletion</w:t>
      </w:r>
      <w:r>
        <w:t xml:space="preserve"> diverso da NULL e non può essere associata ad un’altra tupla di </w:t>
      </w:r>
      <w:r>
        <w:rPr>
          <w:i/>
          <w:iCs/>
        </w:rPr>
        <w:t>negotiations</w:t>
      </w:r>
      <w:r>
        <w:t xml:space="preserve"> in cui l’attributo </w:t>
      </w:r>
      <w:r w:rsidRPr="00717ED1">
        <w:rPr>
          <w:i/>
          <w:iCs/>
        </w:rPr>
        <w:t>ts_closure</w:t>
      </w:r>
      <w:r>
        <w:t xml:space="preserve"> equivale a NULL;</w:t>
      </w:r>
    </w:p>
    <w:p w14:paraId="77C45393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al momento di creazione di una nuova tupla nella tabella </w:t>
      </w:r>
      <w:r>
        <w:rPr>
          <w:i/>
          <w:iCs/>
        </w:rPr>
        <w:t>negotiations</w:t>
      </w:r>
      <w:r>
        <w:t xml:space="preserve">, l’offerta singola che verrà associata ad essa non può avere </w:t>
      </w:r>
      <w:r>
        <w:rPr>
          <w:i/>
          <w:iCs/>
        </w:rPr>
        <w:t>expiration</w:t>
      </w:r>
      <w:r>
        <w:t xml:space="preserve"> pari alla data del giorno corrente, non può avere </w:t>
      </w:r>
      <w:r>
        <w:rPr>
          <w:i/>
          <w:iCs/>
        </w:rPr>
        <w:t>ts_deletion</w:t>
      </w:r>
      <w:r>
        <w:t xml:space="preserve"> diverso da NULL, e non può essere già associata ad un’altra tupla di </w:t>
      </w:r>
      <w:r>
        <w:rPr>
          <w:i/>
          <w:iCs/>
        </w:rPr>
        <w:t>negotiations</w:t>
      </w:r>
      <w:r>
        <w:t xml:space="preserve"> in cui l’attributo </w:t>
      </w:r>
      <w:r w:rsidRPr="00DE11AC">
        <w:rPr>
          <w:i/>
          <w:iCs/>
        </w:rPr>
        <w:t>ts_closure</w:t>
      </w:r>
      <w:r>
        <w:t xml:space="preserve"> equivale a NULL;</w:t>
      </w:r>
    </w:p>
    <w:p w14:paraId="41C7173A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tutte le tuple di </w:t>
      </w:r>
      <w:r>
        <w:rPr>
          <w:i/>
          <w:iCs/>
        </w:rPr>
        <w:t>negotiations</w:t>
      </w:r>
      <w:r>
        <w:t xml:space="preserve"> di cui il campo </w:t>
      </w:r>
      <w:r>
        <w:rPr>
          <w:i/>
          <w:iCs/>
        </w:rPr>
        <w:t>ts_creation</w:t>
      </w:r>
      <w:r>
        <w:t xml:space="preserve"> sottratto al timestamp corrente produce una differenza pari o superiore a 24 ore non possono avere </w:t>
      </w:r>
      <w:r w:rsidRPr="005B7C58">
        <w:rPr>
          <w:i/>
          <w:iCs/>
        </w:rPr>
        <w:t>ts_closure</w:t>
      </w:r>
      <w:r>
        <w:t xml:space="preserve"> diverso da NULL;</w:t>
      </w:r>
    </w:p>
    <w:p w14:paraId="0DD2EA69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tutte le tuple di </w:t>
      </w:r>
      <w:r>
        <w:rPr>
          <w:i/>
          <w:iCs/>
        </w:rPr>
        <w:t>negotiations</w:t>
      </w:r>
      <w:r>
        <w:t xml:space="preserve"> di cui il campo </w:t>
      </w:r>
      <w:r>
        <w:rPr>
          <w:i/>
          <w:iCs/>
        </w:rPr>
        <w:t>closure</w:t>
      </w:r>
      <w:r>
        <w:t xml:space="preserve"> è diverso da NULL non possono avere il proprio campo </w:t>
      </w:r>
      <w:r>
        <w:rPr>
          <w:i/>
          <w:iCs/>
        </w:rPr>
        <w:t>ts_closure</w:t>
      </w:r>
      <w:r>
        <w:t xml:space="preserve"> pari a NULL;</w:t>
      </w:r>
    </w:p>
    <w:p w14:paraId="38EA1912" w14:textId="77777777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e tabelle </w:t>
      </w:r>
      <w:r>
        <w:rPr>
          <w:i/>
          <w:iCs/>
        </w:rPr>
        <w:t>offers</w:t>
      </w:r>
      <w:r>
        <w:t xml:space="preserve">, </w:t>
      </w:r>
      <w:r>
        <w:rPr>
          <w:i/>
          <w:iCs/>
        </w:rPr>
        <w:t>requests</w:t>
      </w:r>
      <w:r>
        <w:t xml:space="preserve">, </w:t>
      </w:r>
      <w:r>
        <w:rPr>
          <w:i/>
          <w:iCs/>
        </w:rPr>
        <w:t>natures</w:t>
      </w:r>
      <w:r>
        <w:t xml:space="preserve">, </w:t>
      </w:r>
      <w:r>
        <w:rPr>
          <w:i/>
          <w:iCs/>
        </w:rPr>
        <w:t>models</w:t>
      </w:r>
      <w:r>
        <w:t xml:space="preserve">, </w:t>
      </w:r>
      <w:r>
        <w:rPr>
          <w:i/>
          <w:iCs/>
        </w:rPr>
        <w:t>characteristics</w:t>
      </w:r>
      <w:r>
        <w:t xml:space="preserve">, </w:t>
      </w:r>
      <w:r>
        <w:rPr>
          <w:i/>
          <w:iCs/>
        </w:rPr>
        <w:t>categories</w:t>
      </w:r>
      <w:r>
        <w:t xml:space="preserve"> e </w:t>
      </w:r>
      <w:r>
        <w:rPr>
          <w:i/>
          <w:iCs/>
        </w:rPr>
        <w:t>brands</w:t>
      </w:r>
      <w:r>
        <w:t xml:space="preserve"> tutti gli attributi non possono essere NULL;</w:t>
      </w:r>
    </w:p>
    <w:p w14:paraId="72A3B2FB" w14:textId="35412D03" w:rsidR="003348E0" w:rsidRDefault="003348E0" w:rsidP="009B1F86">
      <w:pPr>
        <w:pStyle w:val="ListParagraph"/>
        <w:numPr>
          <w:ilvl w:val="0"/>
          <w:numId w:val="21"/>
        </w:numPr>
        <w:spacing w:line="278" w:lineRule="auto"/>
      </w:pPr>
      <w:r>
        <w:t xml:space="preserve">tutte le tuple di </w:t>
      </w:r>
      <w:r w:rsidR="00CF313E">
        <w:rPr>
          <w:i/>
          <w:iCs/>
        </w:rPr>
        <w:t>characteristics</w:t>
      </w:r>
      <w:r w:rsidR="00CF313E">
        <w:t xml:space="preserve"> non possono avere il campo </w:t>
      </w:r>
      <w:r w:rsidR="00CF313E">
        <w:rPr>
          <w:i/>
          <w:iCs/>
        </w:rPr>
        <w:t>prod_year</w:t>
      </w:r>
      <w:r w:rsidR="00CF313E">
        <w:t xml:space="preserve"> inferiore a 0 o maggiore rispetto all’anno corrente</w:t>
      </w:r>
      <w:r w:rsidR="001467A1">
        <w:t>.</w:t>
      </w:r>
    </w:p>
    <w:p w14:paraId="2C9192A3" w14:textId="29DDF33D" w:rsidR="00E361B3" w:rsidRDefault="00E361B3">
      <w:pPr>
        <w:spacing w:line="278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7466B675" w14:textId="60829CCD" w:rsidR="00E361B3" w:rsidRDefault="00601476" w:rsidP="00E361B3">
      <w:pPr>
        <w:pStyle w:val="Heading1"/>
      </w:pPr>
      <w:bookmarkStart w:id="15" w:name="_Toc198254775"/>
      <w:r>
        <w:lastRenderedPageBreak/>
        <w:t xml:space="preserve">Il </w:t>
      </w:r>
      <w:r w:rsidR="00E361B3">
        <w:t>Modello Logico di E-Cycle</w:t>
      </w:r>
      <w:bookmarkEnd w:id="15"/>
    </w:p>
    <w:p w14:paraId="131E04A6" w14:textId="71C86307" w:rsidR="00EF7507" w:rsidRPr="00F83760" w:rsidRDefault="00FF6DCE" w:rsidP="00B62364">
      <w:pPr>
        <w:jc w:val="center"/>
      </w:pPr>
      <w:r w:rsidRPr="00FF6DCE">
        <w:drawing>
          <wp:inline distT="0" distB="0" distL="0" distR="0" wp14:anchorId="0AD1689E" wp14:editId="2186C885">
            <wp:extent cx="5040000" cy="3972176"/>
            <wp:effectExtent l="0" t="0" r="8255" b="9525"/>
            <wp:docPr id="284388295" name="Picture 4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88295" name="Picture 4" descr="A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97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364">
        <w:rPr>
          <w:rStyle w:val="FootnoteReference"/>
        </w:rPr>
        <w:footnoteReference w:id="2"/>
      </w:r>
    </w:p>
    <w:sectPr w:rsidR="00EF7507" w:rsidRPr="00F83760" w:rsidSect="00351776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A0FDD" w14:textId="77777777" w:rsidR="00B36C7F" w:rsidRPr="002C6757" w:rsidRDefault="00B36C7F" w:rsidP="00C30C26">
      <w:pPr>
        <w:spacing w:after="0" w:line="240" w:lineRule="auto"/>
      </w:pPr>
      <w:r w:rsidRPr="002C6757">
        <w:separator/>
      </w:r>
    </w:p>
  </w:endnote>
  <w:endnote w:type="continuationSeparator" w:id="0">
    <w:p w14:paraId="79EFD562" w14:textId="77777777" w:rsidR="00B36C7F" w:rsidRPr="002C6757" w:rsidRDefault="00B36C7F" w:rsidP="00C30C26">
      <w:pPr>
        <w:spacing w:after="0" w:line="240" w:lineRule="auto"/>
      </w:pPr>
      <w:r w:rsidRPr="002C67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942651"/>
      <w:docPartObj>
        <w:docPartGallery w:val="Page Numbers (Bottom of Page)"/>
        <w:docPartUnique/>
      </w:docPartObj>
    </w:sdtPr>
    <w:sdtContent>
      <w:p w14:paraId="61F6C136" w14:textId="23BA702E" w:rsidR="00351776" w:rsidRPr="002C6757" w:rsidRDefault="00351776">
        <w:pPr>
          <w:pStyle w:val="Footer"/>
          <w:jc w:val="right"/>
        </w:pPr>
        <w:r w:rsidRPr="002C6757">
          <w:fldChar w:fldCharType="begin"/>
        </w:r>
        <w:r w:rsidRPr="002C6757">
          <w:instrText>PAGE   \* MERGEFORMAT</w:instrText>
        </w:r>
        <w:r w:rsidRPr="002C6757">
          <w:fldChar w:fldCharType="separate"/>
        </w:r>
        <w:r w:rsidRPr="002C6757">
          <w:t>2</w:t>
        </w:r>
        <w:r w:rsidRPr="002C6757">
          <w:fldChar w:fldCharType="end"/>
        </w:r>
      </w:p>
    </w:sdtContent>
  </w:sdt>
  <w:p w14:paraId="0D561040" w14:textId="77777777" w:rsidR="00351776" w:rsidRPr="002C6757" w:rsidRDefault="0035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B41D" w14:textId="77777777" w:rsidR="00B36C7F" w:rsidRPr="002C6757" w:rsidRDefault="00B36C7F" w:rsidP="00C30C26">
      <w:pPr>
        <w:spacing w:after="0" w:line="240" w:lineRule="auto"/>
      </w:pPr>
      <w:r w:rsidRPr="002C6757">
        <w:separator/>
      </w:r>
    </w:p>
  </w:footnote>
  <w:footnote w:type="continuationSeparator" w:id="0">
    <w:p w14:paraId="3D239892" w14:textId="77777777" w:rsidR="00B36C7F" w:rsidRPr="002C6757" w:rsidRDefault="00B36C7F" w:rsidP="00C30C26">
      <w:pPr>
        <w:spacing w:after="0" w:line="240" w:lineRule="auto"/>
      </w:pPr>
      <w:r w:rsidRPr="002C6757">
        <w:continuationSeparator/>
      </w:r>
    </w:p>
  </w:footnote>
  <w:footnote w:id="1">
    <w:p w14:paraId="6ECEA2B1" w14:textId="7DFC664B" w:rsidR="00F83760" w:rsidRPr="00B62364" w:rsidRDefault="00F83760">
      <w:pPr>
        <w:pStyle w:val="FootnoteText"/>
        <w:rPr>
          <w:sz w:val="16"/>
          <w:szCs w:val="16"/>
        </w:rPr>
      </w:pPr>
      <w:r w:rsidRPr="00B62364">
        <w:rPr>
          <w:rStyle w:val="FootnoteReference"/>
          <w:sz w:val="16"/>
          <w:szCs w:val="16"/>
        </w:rPr>
        <w:footnoteRef/>
      </w:r>
      <w:r w:rsidRPr="00B62364">
        <w:rPr>
          <w:sz w:val="16"/>
          <w:szCs w:val="16"/>
        </w:rPr>
        <w:t xml:space="preserve"> </w:t>
      </w:r>
      <w:r w:rsidRPr="00B62364">
        <w:rPr>
          <w:sz w:val="16"/>
          <w:szCs w:val="16"/>
        </w:rPr>
        <w:t>Nota: dove è scritto “ts” si intende dire “timestamp”, mentre dove è scritto “sing” si intende dire “single”.</w:t>
      </w:r>
    </w:p>
  </w:footnote>
  <w:footnote w:id="2">
    <w:p w14:paraId="44F9F67A" w14:textId="3BC36D90" w:rsidR="00B62364" w:rsidRPr="00B62364" w:rsidRDefault="00B62364">
      <w:pPr>
        <w:pStyle w:val="FootnoteText"/>
        <w:rPr>
          <w:sz w:val="16"/>
          <w:szCs w:val="16"/>
        </w:rPr>
      </w:pPr>
      <w:r w:rsidRPr="00B62364">
        <w:rPr>
          <w:rStyle w:val="FootnoteReference"/>
          <w:sz w:val="16"/>
          <w:szCs w:val="16"/>
        </w:rPr>
        <w:footnoteRef/>
      </w:r>
      <w:r w:rsidRPr="00B62364">
        <w:rPr>
          <w:sz w:val="16"/>
          <w:szCs w:val="16"/>
        </w:rPr>
        <w:t xml:space="preserve"> </w:t>
      </w:r>
      <w:r w:rsidRPr="00B62364">
        <w:rPr>
          <w:sz w:val="16"/>
          <w:szCs w:val="16"/>
        </w:rPr>
        <w:t>Nota:</w:t>
      </w:r>
      <w:r w:rsidR="00286FA8">
        <w:rPr>
          <w:sz w:val="16"/>
          <w:szCs w:val="16"/>
        </w:rPr>
        <w:t xml:space="preserve"> “id_offer” e “id_request” sono chiavi esterne puntanti a interactions.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B406" w14:textId="6FF718C9" w:rsidR="00351776" w:rsidRPr="002C6757" w:rsidRDefault="00C30C26" w:rsidP="00C30C26">
    <w:pPr>
      <w:pStyle w:val="Header"/>
      <w:tabs>
        <w:tab w:val="left" w:pos="4050"/>
      </w:tabs>
      <w:jc w:val="left"/>
    </w:pPr>
    <w:r w:rsidRPr="002C6757">
      <w:t>Bellotta; Bonanomi;</w:t>
    </w:r>
    <w:r w:rsidR="00351776" w:rsidRPr="002C6757">
      <w:t xml:space="preserve"> </w:t>
    </w:r>
    <w:r w:rsidR="00351776" w:rsidRPr="002C6757">
      <w:tab/>
    </w:r>
    <w:r w:rsidR="00351776" w:rsidRPr="002C6757">
      <w:tab/>
      <w:t>5</w:t>
    </w:r>
    <w:r w:rsidR="00351776" w:rsidRPr="002C6757">
      <w:rPr>
        <w:vertAlign w:val="superscript"/>
      </w:rPr>
      <w:t>a</w:t>
    </w:r>
    <w:r w:rsidR="00351776" w:rsidRPr="002C6757">
      <w:t xml:space="preserve"> BI</w:t>
    </w:r>
    <w:r w:rsidR="00351776" w:rsidRPr="002C6757">
      <w:tab/>
      <w:t>Lecco ; IIS Badoni</w:t>
    </w:r>
  </w:p>
  <w:p w14:paraId="150B5F5F" w14:textId="2C5C6FB5" w:rsidR="00C30C26" w:rsidRPr="002C6757" w:rsidRDefault="00351776" w:rsidP="00C30C26">
    <w:pPr>
      <w:pStyle w:val="Header"/>
      <w:tabs>
        <w:tab w:val="left" w:pos="4050"/>
      </w:tabs>
      <w:jc w:val="left"/>
    </w:pPr>
    <w:r w:rsidRPr="002C6757">
      <w:t>Pinizzotto; Testa</w:t>
    </w:r>
  </w:p>
  <w:p w14:paraId="6DABA043" w14:textId="77777777" w:rsidR="00351776" w:rsidRPr="002C6757" w:rsidRDefault="00351776" w:rsidP="00C30C26">
    <w:pPr>
      <w:pStyle w:val="Header"/>
      <w:tabs>
        <w:tab w:val="left" w:pos="405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A6D"/>
    <w:multiLevelType w:val="hybridMultilevel"/>
    <w:tmpl w:val="5914ED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C54"/>
    <w:multiLevelType w:val="hybridMultilevel"/>
    <w:tmpl w:val="BD9E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770F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B1344"/>
    <w:multiLevelType w:val="hybridMultilevel"/>
    <w:tmpl w:val="A170CC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36FA"/>
    <w:multiLevelType w:val="multilevel"/>
    <w:tmpl w:val="8846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11F3A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13C06"/>
    <w:multiLevelType w:val="hybridMultilevel"/>
    <w:tmpl w:val="6D526F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6F5C"/>
    <w:multiLevelType w:val="hybridMultilevel"/>
    <w:tmpl w:val="CCB610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92357"/>
    <w:multiLevelType w:val="hybridMultilevel"/>
    <w:tmpl w:val="2C261B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33308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44E11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6376B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731D5"/>
    <w:multiLevelType w:val="hybridMultilevel"/>
    <w:tmpl w:val="E42635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568E"/>
    <w:multiLevelType w:val="hybridMultilevel"/>
    <w:tmpl w:val="AE1880BE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8A72427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D40EE"/>
    <w:multiLevelType w:val="hybridMultilevel"/>
    <w:tmpl w:val="0F245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E2A0E"/>
    <w:multiLevelType w:val="hybridMultilevel"/>
    <w:tmpl w:val="08C48B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55917"/>
    <w:multiLevelType w:val="hybridMultilevel"/>
    <w:tmpl w:val="2E0CEF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7443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358AD"/>
    <w:multiLevelType w:val="hybridMultilevel"/>
    <w:tmpl w:val="BCF0E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6A15"/>
    <w:multiLevelType w:val="hybridMultilevel"/>
    <w:tmpl w:val="EA242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1321">
    <w:abstractNumId w:val="20"/>
  </w:num>
  <w:num w:numId="2" w16cid:durableId="369040371">
    <w:abstractNumId w:val="16"/>
  </w:num>
  <w:num w:numId="3" w16cid:durableId="294798230">
    <w:abstractNumId w:val="0"/>
  </w:num>
  <w:num w:numId="4" w16cid:durableId="2073429471">
    <w:abstractNumId w:val="13"/>
  </w:num>
  <w:num w:numId="5" w16cid:durableId="911887610">
    <w:abstractNumId w:val="8"/>
  </w:num>
  <w:num w:numId="6" w16cid:durableId="9265751">
    <w:abstractNumId w:val="17"/>
  </w:num>
  <w:num w:numId="7" w16cid:durableId="27031524">
    <w:abstractNumId w:val="7"/>
  </w:num>
  <w:num w:numId="8" w16cid:durableId="275870760">
    <w:abstractNumId w:val="15"/>
  </w:num>
  <w:num w:numId="9" w16cid:durableId="1263952938">
    <w:abstractNumId w:val="19"/>
  </w:num>
  <w:num w:numId="10" w16cid:durableId="364478356">
    <w:abstractNumId w:val="1"/>
  </w:num>
  <w:num w:numId="11" w16cid:durableId="729620475">
    <w:abstractNumId w:val="3"/>
  </w:num>
  <w:num w:numId="12" w16cid:durableId="135877259">
    <w:abstractNumId w:val="12"/>
  </w:num>
  <w:num w:numId="13" w16cid:durableId="843011219">
    <w:abstractNumId w:val="4"/>
  </w:num>
  <w:num w:numId="14" w16cid:durableId="1264024664">
    <w:abstractNumId w:val="2"/>
  </w:num>
  <w:num w:numId="15" w16cid:durableId="1991251273">
    <w:abstractNumId w:val="10"/>
  </w:num>
  <w:num w:numId="16" w16cid:durableId="2130121691">
    <w:abstractNumId w:val="11"/>
  </w:num>
  <w:num w:numId="17" w16cid:durableId="1266302774">
    <w:abstractNumId w:val="9"/>
  </w:num>
  <w:num w:numId="18" w16cid:durableId="1832335027">
    <w:abstractNumId w:val="5"/>
  </w:num>
  <w:num w:numId="19" w16cid:durableId="231889808">
    <w:abstractNumId w:val="18"/>
  </w:num>
  <w:num w:numId="20" w16cid:durableId="288826335">
    <w:abstractNumId w:val="14"/>
  </w:num>
  <w:num w:numId="21" w16cid:durableId="1196961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88"/>
    <w:rsid w:val="00002973"/>
    <w:rsid w:val="00011F1D"/>
    <w:rsid w:val="0001524A"/>
    <w:rsid w:val="000160AC"/>
    <w:rsid w:val="000209ED"/>
    <w:rsid w:val="000348D1"/>
    <w:rsid w:val="00047793"/>
    <w:rsid w:val="00050227"/>
    <w:rsid w:val="00064AD5"/>
    <w:rsid w:val="00064F50"/>
    <w:rsid w:val="00076B57"/>
    <w:rsid w:val="0008207D"/>
    <w:rsid w:val="00084794"/>
    <w:rsid w:val="000879F2"/>
    <w:rsid w:val="00091458"/>
    <w:rsid w:val="00092785"/>
    <w:rsid w:val="00093BCC"/>
    <w:rsid w:val="0009753F"/>
    <w:rsid w:val="000A41B0"/>
    <w:rsid w:val="000B01E3"/>
    <w:rsid w:val="000B4590"/>
    <w:rsid w:val="000B7463"/>
    <w:rsid w:val="000C51D6"/>
    <w:rsid w:val="000C5ACD"/>
    <w:rsid w:val="000D08C4"/>
    <w:rsid w:val="000D56C4"/>
    <w:rsid w:val="000E11CA"/>
    <w:rsid w:val="000E46B2"/>
    <w:rsid w:val="000F1480"/>
    <w:rsid w:val="000F318D"/>
    <w:rsid w:val="000F5042"/>
    <w:rsid w:val="000F68FE"/>
    <w:rsid w:val="001022F4"/>
    <w:rsid w:val="00104889"/>
    <w:rsid w:val="00107593"/>
    <w:rsid w:val="001131AA"/>
    <w:rsid w:val="00127066"/>
    <w:rsid w:val="00131D04"/>
    <w:rsid w:val="0014489F"/>
    <w:rsid w:val="001459F5"/>
    <w:rsid w:val="001467A1"/>
    <w:rsid w:val="00146BEE"/>
    <w:rsid w:val="001479A9"/>
    <w:rsid w:val="00151EE9"/>
    <w:rsid w:val="00157395"/>
    <w:rsid w:val="00161CF4"/>
    <w:rsid w:val="0016362A"/>
    <w:rsid w:val="001654BB"/>
    <w:rsid w:val="0018019B"/>
    <w:rsid w:val="00192637"/>
    <w:rsid w:val="001A101E"/>
    <w:rsid w:val="001A416B"/>
    <w:rsid w:val="001C30B2"/>
    <w:rsid w:val="001C7A29"/>
    <w:rsid w:val="001D193C"/>
    <w:rsid w:val="001E375E"/>
    <w:rsid w:val="001E4DF6"/>
    <w:rsid w:val="001E71FC"/>
    <w:rsid w:val="001E7426"/>
    <w:rsid w:val="001F29BB"/>
    <w:rsid w:val="001F7D3E"/>
    <w:rsid w:val="00200540"/>
    <w:rsid w:val="0020268D"/>
    <w:rsid w:val="002072C8"/>
    <w:rsid w:val="002077F9"/>
    <w:rsid w:val="002470A1"/>
    <w:rsid w:val="00247949"/>
    <w:rsid w:val="0025319F"/>
    <w:rsid w:val="00256405"/>
    <w:rsid w:val="0026315D"/>
    <w:rsid w:val="00272D8A"/>
    <w:rsid w:val="00273307"/>
    <w:rsid w:val="00275010"/>
    <w:rsid w:val="0027792B"/>
    <w:rsid w:val="00286FA8"/>
    <w:rsid w:val="0028756F"/>
    <w:rsid w:val="002918BA"/>
    <w:rsid w:val="00297E05"/>
    <w:rsid w:val="002A4D1C"/>
    <w:rsid w:val="002A58EA"/>
    <w:rsid w:val="002C37C1"/>
    <w:rsid w:val="002C6594"/>
    <w:rsid w:val="002C6757"/>
    <w:rsid w:val="002C6BF9"/>
    <w:rsid w:val="002D2695"/>
    <w:rsid w:val="002D319B"/>
    <w:rsid w:val="002D32D0"/>
    <w:rsid w:val="002D41C8"/>
    <w:rsid w:val="002D4534"/>
    <w:rsid w:val="002D69CC"/>
    <w:rsid w:val="002E17C8"/>
    <w:rsid w:val="002E2925"/>
    <w:rsid w:val="002F0C84"/>
    <w:rsid w:val="002F10FC"/>
    <w:rsid w:val="002F7EE4"/>
    <w:rsid w:val="00320D11"/>
    <w:rsid w:val="00320EB5"/>
    <w:rsid w:val="00322A94"/>
    <w:rsid w:val="0032615D"/>
    <w:rsid w:val="003304D5"/>
    <w:rsid w:val="00333000"/>
    <w:rsid w:val="003348E0"/>
    <w:rsid w:val="00335DB0"/>
    <w:rsid w:val="00335F66"/>
    <w:rsid w:val="003512F0"/>
    <w:rsid w:val="00351776"/>
    <w:rsid w:val="00357CBA"/>
    <w:rsid w:val="003610E4"/>
    <w:rsid w:val="00374A1D"/>
    <w:rsid w:val="00376664"/>
    <w:rsid w:val="003825FC"/>
    <w:rsid w:val="00385ECC"/>
    <w:rsid w:val="00393E13"/>
    <w:rsid w:val="00395A4D"/>
    <w:rsid w:val="003A70F4"/>
    <w:rsid w:val="003A7D44"/>
    <w:rsid w:val="003B63ED"/>
    <w:rsid w:val="003C11B1"/>
    <w:rsid w:val="003D2744"/>
    <w:rsid w:val="003D404E"/>
    <w:rsid w:val="003D46E9"/>
    <w:rsid w:val="003E421D"/>
    <w:rsid w:val="003E4B5E"/>
    <w:rsid w:val="003E7437"/>
    <w:rsid w:val="003F01EC"/>
    <w:rsid w:val="003F6F37"/>
    <w:rsid w:val="00402E1C"/>
    <w:rsid w:val="0040396B"/>
    <w:rsid w:val="00411852"/>
    <w:rsid w:val="00434FD3"/>
    <w:rsid w:val="004361D0"/>
    <w:rsid w:val="004425C3"/>
    <w:rsid w:val="0044360A"/>
    <w:rsid w:val="00444FDE"/>
    <w:rsid w:val="00450C3D"/>
    <w:rsid w:val="00455FF4"/>
    <w:rsid w:val="0046689B"/>
    <w:rsid w:val="0046784D"/>
    <w:rsid w:val="00476652"/>
    <w:rsid w:val="004812B2"/>
    <w:rsid w:val="00482F99"/>
    <w:rsid w:val="00485D4C"/>
    <w:rsid w:val="00486CF0"/>
    <w:rsid w:val="00487C25"/>
    <w:rsid w:val="004908C4"/>
    <w:rsid w:val="004B08F0"/>
    <w:rsid w:val="004B160C"/>
    <w:rsid w:val="004C43D5"/>
    <w:rsid w:val="004C44EC"/>
    <w:rsid w:val="004C503A"/>
    <w:rsid w:val="004C7E63"/>
    <w:rsid w:val="004D03E1"/>
    <w:rsid w:val="004F5DFE"/>
    <w:rsid w:val="0050029C"/>
    <w:rsid w:val="00504C4E"/>
    <w:rsid w:val="0051137E"/>
    <w:rsid w:val="005313EB"/>
    <w:rsid w:val="0053694E"/>
    <w:rsid w:val="00536E3D"/>
    <w:rsid w:val="00547DEB"/>
    <w:rsid w:val="005553EB"/>
    <w:rsid w:val="00561188"/>
    <w:rsid w:val="0056193D"/>
    <w:rsid w:val="0056654E"/>
    <w:rsid w:val="005873E6"/>
    <w:rsid w:val="005874A8"/>
    <w:rsid w:val="0059570E"/>
    <w:rsid w:val="005A1B08"/>
    <w:rsid w:val="005A4A24"/>
    <w:rsid w:val="005A4AFA"/>
    <w:rsid w:val="005B040C"/>
    <w:rsid w:val="005B5285"/>
    <w:rsid w:val="005B7C58"/>
    <w:rsid w:val="005C3402"/>
    <w:rsid w:val="005D7C1B"/>
    <w:rsid w:val="005E0104"/>
    <w:rsid w:val="005E4BC3"/>
    <w:rsid w:val="005F3F3B"/>
    <w:rsid w:val="005F44DD"/>
    <w:rsid w:val="005F563A"/>
    <w:rsid w:val="006012A9"/>
    <w:rsid w:val="00601476"/>
    <w:rsid w:val="006042CD"/>
    <w:rsid w:val="00611D5D"/>
    <w:rsid w:val="00617029"/>
    <w:rsid w:val="00620C0B"/>
    <w:rsid w:val="0062210E"/>
    <w:rsid w:val="0062328B"/>
    <w:rsid w:val="00631757"/>
    <w:rsid w:val="00634F34"/>
    <w:rsid w:val="006355A0"/>
    <w:rsid w:val="0063591A"/>
    <w:rsid w:val="00635C5A"/>
    <w:rsid w:val="006402BB"/>
    <w:rsid w:val="006417C7"/>
    <w:rsid w:val="00647410"/>
    <w:rsid w:val="006601A3"/>
    <w:rsid w:val="00662BAD"/>
    <w:rsid w:val="00663CA8"/>
    <w:rsid w:val="00665B82"/>
    <w:rsid w:val="00666A32"/>
    <w:rsid w:val="00682313"/>
    <w:rsid w:val="006965E5"/>
    <w:rsid w:val="00696E1D"/>
    <w:rsid w:val="006A091B"/>
    <w:rsid w:val="006A37FB"/>
    <w:rsid w:val="006B0B36"/>
    <w:rsid w:val="006B59A9"/>
    <w:rsid w:val="006D6228"/>
    <w:rsid w:val="006E0A5F"/>
    <w:rsid w:val="006E1455"/>
    <w:rsid w:val="006E7AB3"/>
    <w:rsid w:val="007009D8"/>
    <w:rsid w:val="0070444B"/>
    <w:rsid w:val="0071047F"/>
    <w:rsid w:val="00710C59"/>
    <w:rsid w:val="00716559"/>
    <w:rsid w:val="00717ED1"/>
    <w:rsid w:val="007330D3"/>
    <w:rsid w:val="00733FFC"/>
    <w:rsid w:val="0073734F"/>
    <w:rsid w:val="007605B8"/>
    <w:rsid w:val="007744D8"/>
    <w:rsid w:val="007841E9"/>
    <w:rsid w:val="00785673"/>
    <w:rsid w:val="0079227E"/>
    <w:rsid w:val="007944C4"/>
    <w:rsid w:val="00795DD9"/>
    <w:rsid w:val="00797ED8"/>
    <w:rsid w:val="007A340F"/>
    <w:rsid w:val="007C0B1C"/>
    <w:rsid w:val="007C5B0D"/>
    <w:rsid w:val="007D2B64"/>
    <w:rsid w:val="007D3D7A"/>
    <w:rsid w:val="007D54DC"/>
    <w:rsid w:val="007E6182"/>
    <w:rsid w:val="007F01F9"/>
    <w:rsid w:val="007F2E17"/>
    <w:rsid w:val="007F49EF"/>
    <w:rsid w:val="008006F1"/>
    <w:rsid w:val="00822741"/>
    <w:rsid w:val="00823267"/>
    <w:rsid w:val="00830064"/>
    <w:rsid w:val="0083023A"/>
    <w:rsid w:val="0083456F"/>
    <w:rsid w:val="00836C4C"/>
    <w:rsid w:val="008404BD"/>
    <w:rsid w:val="008416D8"/>
    <w:rsid w:val="00853983"/>
    <w:rsid w:val="00854D6D"/>
    <w:rsid w:val="00855FBB"/>
    <w:rsid w:val="0086087B"/>
    <w:rsid w:val="00860C43"/>
    <w:rsid w:val="00860DC9"/>
    <w:rsid w:val="00863682"/>
    <w:rsid w:val="00866236"/>
    <w:rsid w:val="00871E1F"/>
    <w:rsid w:val="00876521"/>
    <w:rsid w:val="00893451"/>
    <w:rsid w:val="008945AB"/>
    <w:rsid w:val="00894641"/>
    <w:rsid w:val="008A7BE0"/>
    <w:rsid w:val="008B3900"/>
    <w:rsid w:val="008B3D4E"/>
    <w:rsid w:val="008B50D2"/>
    <w:rsid w:val="008B521A"/>
    <w:rsid w:val="008C0C25"/>
    <w:rsid w:val="008C2995"/>
    <w:rsid w:val="008C46D0"/>
    <w:rsid w:val="008D0E52"/>
    <w:rsid w:val="008D46CF"/>
    <w:rsid w:val="008D6121"/>
    <w:rsid w:val="008D6A14"/>
    <w:rsid w:val="008D7D91"/>
    <w:rsid w:val="008E35C7"/>
    <w:rsid w:val="008E3CF4"/>
    <w:rsid w:val="008F1374"/>
    <w:rsid w:val="008F61AE"/>
    <w:rsid w:val="008F7CB7"/>
    <w:rsid w:val="00901EF4"/>
    <w:rsid w:val="0090611E"/>
    <w:rsid w:val="00907722"/>
    <w:rsid w:val="00910979"/>
    <w:rsid w:val="00920DB4"/>
    <w:rsid w:val="009227BF"/>
    <w:rsid w:val="0092341F"/>
    <w:rsid w:val="00926D97"/>
    <w:rsid w:val="00927B95"/>
    <w:rsid w:val="00930B46"/>
    <w:rsid w:val="009340D4"/>
    <w:rsid w:val="00935470"/>
    <w:rsid w:val="009517C6"/>
    <w:rsid w:val="009606F8"/>
    <w:rsid w:val="00960E70"/>
    <w:rsid w:val="0096327D"/>
    <w:rsid w:val="009804B8"/>
    <w:rsid w:val="00987918"/>
    <w:rsid w:val="009900F4"/>
    <w:rsid w:val="00991922"/>
    <w:rsid w:val="009B1F86"/>
    <w:rsid w:val="009B5E9D"/>
    <w:rsid w:val="009C096B"/>
    <w:rsid w:val="009C2B24"/>
    <w:rsid w:val="009D74DC"/>
    <w:rsid w:val="009E3257"/>
    <w:rsid w:val="009F3B25"/>
    <w:rsid w:val="00A0547B"/>
    <w:rsid w:val="00A107CB"/>
    <w:rsid w:val="00A16D15"/>
    <w:rsid w:val="00A2680A"/>
    <w:rsid w:val="00A27058"/>
    <w:rsid w:val="00A33DAC"/>
    <w:rsid w:val="00A35B7C"/>
    <w:rsid w:val="00A44B14"/>
    <w:rsid w:val="00A515E0"/>
    <w:rsid w:val="00A76711"/>
    <w:rsid w:val="00A7706B"/>
    <w:rsid w:val="00A81925"/>
    <w:rsid w:val="00A8674F"/>
    <w:rsid w:val="00A95B4B"/>
    <w:rsid w:val="00A96E81"/>
    <w:rsid w:val="00AA0AB4"/>
    <w:rsid w:val="00AA25DB"/>
    <w:rsid w:val="00AA6C8C"/>
    <w:rsid w:val="00AA788B"/>
    <w:rsid w:val="00AB61A5"/>
    <w:rsid w:val="00AC329B"/>
    <w:rsid w:val="00AC6BE6"/>
    <w:rsid w:val="00AC7F39"/>
    <w:rsid w:val="00AD7A1B"/>
    <w:rsid w:val="00AE17C5"/>
    <w:rsid w:val="00B00CC6"/>
    <w:rsid w:val="00B11D52"/>
    <w:rsid w:val="00B12644"/>
    <w:rsid w:val="00B20618"/>
    <w:rsid w:val="00B2414A"/>
    <w:rsid w:val="00B318FC"/>
    <w:rsid w:val="00B36C7F"/>
    <w:rsid w:val="00B450DF"/>
    <w:rsid w:val="00B457B5"/>
    <w:rsid w:val="00B52691"/>
    <w:rsid w:val="00B61FD9"/>
    <w:rsid w:val="00B62364"/>
    <w:rsid w:val="00B633CD"/>
    <w:rsid w:val="00B645E3"/>
    <w:rsid w:val="00B65D40"/>
    <w:rsid w:val="00B80FBB"/>
    <w:rsid w:val="00B84159"/>
    <w:rsid w:val="00B86DA0"/>
    <w:rsid w:val="00B87406"/>
    <w:rsid w:val="00B96926"/>
    <w:rsid w:val="00BB3D16"/>
    <w:rsid w:val="00BB45F0"/>
    <w:rsid w:val="00BD07AA"/>
    <w:rsid w:val="00BD20C0"/>
    <w:rsid w:val="00BE4594"/>
    <w:rsid w:val="00BE6ABE"/>
    <w:rsid w:val="00BF2B8B"/>
    <w:rsid w:val="00C12E50"/>
    <w:rsid w:val="00C16199"/>
    <w:rsid w:val="00C21275"/>
    <w:rsid w:val="00C24360"/>
    <w:rsid w:val="00C30C26"/>
    <w:rsid w:val="00C30F1B"/>
    <w:rsid w:val="00C32420"/>
    <w:rsid w:val="00C40CF3"/>
    <w:rsid w:val="00C55898"/>
    <w:rsid w:val="00C632DF"/>
    <w:rsid w:val="00C6571E"/>
    <w:rsid w:val="00C66EFB"/>
    <w:rsid w:val="00C71398"/>
    <w:rsid w:val="00C737FE"/>
    <w:rsid w:val="00C740CF"/>
    <w:rsid w:val="00C74FE0"/>
    <w:rsid w:val="00C80012"/>
    <w:rsid w:val="00CA17F4"/>
    <w:rsid w:val="00CA6582"/>
    <w:rsid w:val="00CA7ECB"/>
    <w:rsid w:val="00CC238C"/>
    <w:rsid w:val="00CC3C27"/>
    <w:rsid w:val="00CD01D1"/>
    <w:rsid w:val="00CE3304"/>
    <w:rsid w:val="00CE5C02"/>
    <w:rsid w:val="00CF1CC5"/>
    <w:rsid w:val="00CF2A44"/>
    <w:rsid w:val="00CF313E"/>
    <w:rsid w:val="00CF565B"/>
    <w:rsid w:val="00D10FE4"/>
    <w:rsid w:val="00D15342"/>
    <w:rsid w:val="00D15488"/>
    <w:rsid w:val="00D21200"/>
    <w:rsid w:val="00D25347"/>
    <w:rsid w:val="00D30229"/>
    <w:rsid w:val="00D51163"/>
    <w:rsid w:val="00D55FDC"/>
    <w:rsid w:val="00D752F2"/>
    <w:rsid w:val="00D76239"/>
    <w:rsid w:val="00D768AD"/>
    <w:rsid w:val="00D77AB6"/>
    <w:rsid w:val="00D831EC"/>
    <w:rsid w:val="00DB5EBC"/>
    <w:rsid w:val="00DB721F"/>
    <w:rsid w:val="00DC0005"/>
    <w:rsid w:val="00DC7489"/>
    <w:rsid w:val="00DD12F1"/>
    <w:rsid w:val="00DE026A"/>
    <w:rsid w:val="00DE06AF"/>
    <w:rsid w:val="00DE10B4"/>
    <w:rsid w:val="00DE11AC"/>
    <w:rsid w:val="00DE1AB6"/>
    <w:rsid w:val="00DE312F"/>
    <w:rsid w:val="00DE7353"/>
    <w:rsid w:val="00DF7E73"/>
    <w:rsid w:val="00E03950"/>
    <w:rsid w:val="00E04C8E"/>
    <w:rsid w:val="00E151FD"/>
    <w:rsid w:val="00E2189C"/>
    <w:rsid w:val="00E361B3"/>
    <w:rsid w:val="00E4630E"/>
    <w:rsid w:val="00E4710D"/>
    <w:rsid w:val="00E52696"/>
    <w:rsid w:val="00E53CDA"/>
    <w:rsid w:val="00E63FBB"/>
    <w:rsid w:val="00E77A93"/>
    <w:rsid w:val="00E86DD8"/>
    <w:rsid w:val="00E90BC7"/>
    <w:rsid w:val="00EA49A3"/>
    <w:rsid w:val="00EA4A18"/>
    <w:rsid w:val="00EA7AA8"/>
    <w:rsid w:val="00EB218B"/>
    <w:rsid w:val="00EB4C53"/>
    <w:rsid w:val="00EC36AD"/>
    <w:rsid w:val="00EC3713"/>
    <w:rsid w:val="00EC39D0"/>
    <w:rsid w:val="00EC7237"/>
    <w:rsid w:val="00ED2BBF"/>
    <w:rsid w:val="00ED6F40"/>
    <w:rsid w:val="00ED71C9"/>
    <w:rsid w:val="00ED76FF"/>
    <w:rsid w:val="00EE0232"/>
    <w:rsid w:val="00EF3466"/>
    <w:rsid w:val="00EF448F"/>
    <w:rsid w:val="00EF7507"/>
    <w:rsid w:val="00EF7C2A"/>
    <w:rsid w:val="00F0072C"/>
    <w:rsid w:val="00F0111E"/>
    <w:rsid w:val="00F03C38"/>
    <w:rsid w:val="00F11AA2"/>
    <w:rsid w:val="00F16DB3"/>
    <w:rsid w:val="00F17EF9"/>
    <w:rsid w:val="00F20FC1"/>
    <w:rsid w:val="00F26AF5"/>
    <w:rsid w:val="00F27EF9"/>
    <w:rsid w:val="00F42D8F"/>
    <w:rsid w:val="00F4557E"/>
    <w:rsid w:val="00F475CE"/>
    <w:rsid w:val="00F6605E"/>
    <w:rsid w:val="00F77D4B"/>
    <w:rsid w:val="00F81CB3"/>
    <w:rsid w:val="00F83760"/>
    <w:rsid w:val="00F91DC7"/>
    <w:rsid w:val="00F9454B"/>
    <w:rsid w:val="00F95286"/>
    <w:rsid w:val="00F967B1"/>
    <w:rsid w:val="00FA0337"/>
    <w:rsid w:val="00FA3A9C"/>
    <w:rsid w:val="00FB1421"/>
    <w:rsid w:val="00FE0750"/>
    <w:rsid w:val="00FE46DB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C5B97"/>
  <w15:chartTrackingRefBased/>
  <w15:docId w15:val="{70D0D7AC-C492-4CAA-8D02-DD1E57E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42"/>
    <w:pPr>
      <w:spacing w:line="259" w:lineRule="auto"/>
      <w:jc w:val="both"/>
    </w:pPr>
    <w:rPr>
      <w:rFonts w:ascii="Daytona" w:eastAsia="MS Mincho" w:hAnsi="Dayto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4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42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42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42"/>
    <w:pPr>
      <w:keepNext/>
      <w:keepLines/>
      <w:spacing w:before="80" w:after="4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342"/>
    <w:pPr>
      <w:keepNext/>
      <w:keepLines/>
      <w:spacing w:before="80" w:after="40"/>
      <w:outlineLvl w:val="4"/>
    </w:pPr>
    <w:rPr>
      <w:rFonts w:eastAsiaTheme="majorEastAsia" w:cstheme="majorBidi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15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342"/>
    <w:rPr>
      <w:rFonts w:ascii="Daytona" w:eastAsia="MS Mincho" w:hAnsi="Dayto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342"/>
    <w:rPr>
      <w:rFonts w:ascii="Daytona" w:eastAsia="MS Mincho" w:hAnsi="Daytona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342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42"/>
    <w:rPr>
      <w:rFonts w:ascii="Daytona" w:eastAsia="MS Mincho" w:hAnsi="Daytona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42"/>
    <w:rPr>
      <w:rFonts w:ascii="Daytona" w:eastAsia="MS Mincho" w:hAnsi="Daytona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5342"/>
    <w:rPr>
      <w:rFonts w:ascii="Daytona" w:eastAsiaTheme="majorEastAsia" w:hAnsi="Daytona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5342"/>
    <w:rPr>
      <w:rFonts w:ascii="Daytona" w:eastAsiaTheme="majorEastAsia" w:hAnsi="Dayton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42"/>
    <w:rPr>
      <w:rFonts w:ascii="Daytona" w:eastAsiaTheme="majorEastAsia" w:hAnsi="Dayton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5342"/>
    <w:rPr>
      <w:rFonts w:ascii="Daytona" w:eastAsiaTheme="majorEastAsia" w:hAnsi="Daytona" w:cstheme="majorBidi"/>
      <w:b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5342"/>
    <w:rPr>
      <w:rFonts w:ascii="Daytona" w:eastAsiaTheme="majorEastAsia" w:hAnsi="Daytona" w:cstheme="majorBidi"/>
      <w:b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342"/>
    <w:rPr>
      <w:rFonts w:ascii="Daytona" w:eastAsiaTheme="majorEastAsia" w:hAnsi="Daytona" w:cstheme="majorBidi"/>
      <w:i/>
      <w:iCs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342"/>
    <w:rPr>
      <w:rFonts w:ascii="Daytona" w:eastAsiaTheme="majorEastAsia" w:hAnsi="Daytona" w:cstheme="majorBidi"/>
      <w:color w:val="595959" w:themeColor="text1" w:themeTint="A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342"/>
    <w:rPr>
      <w:rFonts w:ascii="Daytona" w:eastAsiaTheme="majorEastAsia" w:hAnsi="Daytona" w:cstheme="majorBidi"/>
      <w:i/>
      <w:iCs/>
      <w:color w:val="272727" w:themeColor="text1" w:themeTint="D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342"/>
    <w:rPr>
      <w:rFonts w:ascii="Daytona" w:eastAsiaTheme="majorEastAsia" w:hAnsi="Daytona" w:cstheme="majorBidi"/>
      <w:color w:val="272727" w:themeColor="text1" w:themeTint="D8"/>
      <w:szCs w:val="22"/>
    </w:rPr>
  </w:style>
  <w:style w:type="character" w:styleId="Hyperlink">
    <w:name w:val="Hyperlink"/>
    <w:basedOn w:val="DefaultParagraphFont"/>
    <w:uiPriority w:val="99"/>
    <w:unhideWhenUsed/>
    <w:rsid w:val="00D15342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153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42"/>
    <w:rPr>
      <w:rFonts w:ascii="Daytona" w:eastAsia="MS Mincho" w:hAnsi="Daytona"/>
      <w:i/>
      <w:iCs/>
      <w:color w:val="0F4761" w:themeColor="accent1" w:themeShade="BF"/>
      <w:szCs w:val="22"/>
    </w:rPr>
  </w:style>
  <w:style w:type="character" w:styleId="IntenseReference">
    <w:name w:val="Intense Reference"/>
    <w:basedOn w:val="DefaultParagraphFont"/>
    <w:uiPriority w:val="32"/>
    <w:qFormat/>
    <w:rsid w:val="00D15342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D15342"/>
    <w:pPr>
      <w:ind w:left="720"/>
      <w:contextualSpacing/>
    </w:pPr>
  </w:style>
  <w:style w:type="paragraph" w:styleId="NoSpacing">
    <w:name w:val="No Spacing"/>
    <w:uiPriority w:val="1"/>
    <w:qFormat/>
    <w:rsid w:val="00D15342"/>
    <w:pPr>
      <w:spacing w:after="0" w:line="240" w:lineRule="auto"/>
      <w:jc w:val="both"/>
    </w:pPr>
    <w:rPr>
      <w:rFonts w:ascii="Daytona" w:eastAsia="MS Mincho" w:hAnsi="Daytona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15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342"/>
    <w:rPr>
      <w:rFonts w:ascii="Daytona" w:eastAsia="MS Mincho" w:hAnsi="Daytona"/>
      <w:i/>
      <w:iCs/>
      <w:color w:val="404040" w:themeColor="text1" w:themeTint="BF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342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342"/>
    <w:rPr>
      <w:rFonts w:ascii="Daytona" w:eastAsiaTheme="majorEastAsia" w:hAnsi="Daytona" w:cstheme="majorBidi"/>
      <w:color w:val="595959" w:themeColor="text1" w:themeTint="A6"/>
      <w:spacing w:val="15"/>
      <w:szCs w:val="28"/>
    </w:rPr>
  </w:style>
  <w:style w:type="character" w:styleId="SubtleEmphasis">
    <w:name w:val="Subtle Emphasis"/>
    <w:basedOn w:val="DefaultParagraphFont"/>
    <w:uiPriority w:val="19"/>
    <w:qFormat/>
    <w:rsid w:val="00D15342"/>
    <w:rPr>
      <w:rFonts w:ascii="Daytona" w:hAnsi="Daytona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D1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342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15342"/>
    <w:rPr>
      <w:rFonts w:ascii="Daytona" w:eastAsiaTheme="majorEastAsia" w:hAnsi="Daytona" w:cstheme="majorBidi"/>
      <w:b/>
      <w:spacing w:val="-10"/>
      <w:kern w:val="28"/>
      <w:sz w:val="44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15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3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5342"/>
    <w:pPr>
      <w:spacing w:before="120" w:after="120"/>
      <w:ind w:left="72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534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34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34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34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34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34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5342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53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01D1"/>
    <w:pPr>
      <w:spacing w:after="0" w:line="240" w:lineRule="auto"/>
    </w:pPr>
    <w:rPr>
      <w:rFonts w:ascii="Daytona" w:eastAsia="MS Mincho" w:hAnsi="Dayto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5102-3DDB-42FA-A795-D0AF756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1696</Words>
  <Characters>9671</Characters>
  <Application>Microsoft Office Word</Application>
  <DocSecurity>0</DocSecurity>
  <Lines>80</Lines>
  <Paragraphs>22</Paragraphs>
  <ScaleCrop>false</ScaleCrop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ellotta</dc:creator>
  <cp:keywords/>
  <dc:description/>
  <cp:lastModifiedBy>Lorenzo Bellotta</cp:lastModifiedBy>
  <cp:revision>324</cp:revision>
  <dcterms:created xsi:type="dcterms:W3CDTF">2025-05-13T16:04:00Z</dcterms:created>
  <dcterms:modified xsi:type="dcterms:W3CDTF">2025-05-16T17:20:00Z</dcterms:modified>
</cp:coreProperties>
</file>